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B59F9" w14:textId="78577219" w:rsidR="003E3A75" w:rsidRPr="00B603B8" w:rsidRDefault="003E3A75">
      <w:pPr>
        <w:rPr>
          <w:rFonts w:ascii="Arial" w:hAnsi="Arial" w:cs="Arial"/>
          <w:lang w:val="en-US"/>
        </w:rPr>
      </w:pPr>
    </w:p>
    <w:p w14:paraId="130C93A7" w14:textId="0F40E7ED" w:rsidR="00397760" w:rsidRPr="00754BB9" w:rsidRDefault="00397760" w:rsidP="003E3A75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7B455751" w14:textId="77777777" w:rsidR="00966FEB" w:rsidRPr="007555C0" w:rsidRDefault="009806AD" w:rsidP="00966FEB">
      <w:pPr>
        <w:pStyle w:val="Header"/>
        <w:jc w:val="center"/>
        <w:rPr>
          <w:color w:val="595959" w:themeColor="text1" w:themeTint="A6"/>
          <w:lang w:val="en-US"/>
        </w:rPr>
      </w:pPr>
      <w:sdt>
        <w:sdtPr>
          <w:rPr>
            <w:color w:val="595959" w:themeColor="text1" w:themeTint="A6"/>
            <w:lang w:val="en-US"/>
          </w:rPr>
          <w:alias w:val="Semi-finals/finals*"/>
          <w:tag w:val="Semi-finals/finals"/>
          <w:id w:val="-2008664291"/>
          <w:placeholder>
            <w:docPart w:val="B0E1BBC44D0C46F6940C78EAFF725CE6"/>
          </w:placeholder>
          <w:dropDownList>
            <w:listItem w:value="Choose an item."/>
            <w:listItem w:displayText="Semi-finals" w:value="Semi-finals"/>
            <w:listItem w:displayText="Finals" w:value="Finals"/>
          </w:dropDownList>
        </w:sdtPr>
        <w:sdtEndPr/>
        <w:sdtContent>
          <w:r w:rsidR="00966FEB" w:rsidRPr="007555C0">
            <w:rPr>
              <w:color w:val="595959" w:themeColor="text1" w:themeTint="A6"/>
              <w:lang w:val="en-US"/>
            </w:rPr>
            <w:t>Semi-finals</w:t>
          </w:r>
        </w:sdtContent>
      </w:sdt>
      <w:r w:rsidR="00966FEB" w:rsidRPr="007555C0">
        <w:rPr>
          <w:color w:val="595959" w:themeColor="text1" w:themeTint="A6"/>
          <w:lang w:val="en-US"/>
        </w:rPr>
        <w:t xml:space="preserve"> Startup Plan</w:t>
      </w:r>
    </w:p>
    <w:p w14:paraId="7A9E678F" w14:textId="1FC3C644" w:rsidR="00397760" w:rsidRPr="00754BB9" w:rsidRDefault="00397760" w:rsidP="003E3A75">
      <w:pPr>
        <w:jc w:val="center"/>
        <w:rPr>
          <w:rFonts w:ascii="Arial" w:hAnsi="Arial" w:cs="Arial"/>
          <w:sz w:val="44"/>
          <w:szCs w:val="44"/>
          <w:lang w:val="en-US"/>
        </w:rPr>
      </w:pPr>
    </w:p>
    <w:sdt>
      <w:sdtPr>
        <w:rPr>
          <w:rFonts w:ascii="Arial" w:hAnsi="Arial" w:cs="Arial"/>
          <w:sz w:val="44"/>
          <w:szCs w:val="44"/>
        </w:rPr>
        <w:alias w:val="Name of your startup"/>
        <w:tag w:val="Name of your startup"/>
        <w:id w:val="779918857"/>
        <w:placeholder>
          <w:docPart w:val="DefaultPlaceholder_-1854013440"/>
        </w:placeholder>
      </w:sdtPr>
      <w:sdtEndPr/>
      <w:sdtContent>
        <w:p w14:paraId="1C0A13F1" w14:textId="18EC5F54" w:rsidR="003E3A75" w:rsidRPr="00397760" w:rsidRDefault="00397760" w:rsidP="003E3A75">
          <w:pPr>
            <w:jc w:val="center"/>
            <w:rPr>
              <w:rFonts w:ascii="Arial" w:hAnsi="Arial" w:cs="Arial"/>
              <w:sz w:val="44"/>
              <w:szCs w:val="44"/>
              <w:lang w:val="en-US"/>
            </w:rPr>
          </w:pPr>
          <w:r w:rsidRPr="007555C0">
            <w:rPr>
              <w:rFonts w:ascii="Arial" w:hAnsi="Arial" w:cs="Arial"/>
              <w:sz w:val="44"/>
              <w:szCs w:val="44"/>
              <w:lang w:val="en-US"/>
            </w:rPr>
            <w:t>Name of your startup</w:t>
          </w:r>
          <w:r w:rsidR="0023579D">
            <w:rPr>
              <w:rFonts w:ascii="Arial" w:hAnsi="Arial" w:cs="Arial"/>
              <w:sz w:val="44"/>
              <w:szCs w:val="44"/>
              <w:lang w:val="en-US"/>
            </w:rPr>
            <w:t>*</w:t>
          </w:r>
        </w:p>
      </w:sdtContent>
    </w:sdt>
    <w:p w14:paraId="6FC7BEBC" w14:textId="0FE94653" w:rsidR="00872B12" w:rsidRPr="00B603B8" w:rsidRDefault="00872B12">
      <w:pPr>
        <w:rPr>
          <w:rFonts w:ascii="Arial" w:hAnsi="Arial" w:cs="Arial"/>
          <w:lang w:val="en-US"/>
        </w:rPr>
      </w:pPr>
    </w:p>
    <w:p w14:paraId="7DB1FFDC" w14:textId="603B4EBD" w:rsidR="00872B12" w:rsidRPr="00B603B8" w:rsidRDefault="009806AD" w:rsidP="00DA2583">
      <w:pPr>
        <w:jc w:val="center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alias w:val="Insert your logo if you have one"/>
          <w:tag w:val="Insert your logo"/>
          <w:id w:val="536941509"/>
          <w:showingPlcHdr/>
          <w:picture/>
        </w:sdtPr>
        <w:sdtEndPr/>
        <w:sdtContent>
          <w:r w:rsidR="00872B12" w:rsidRPr="00B603B8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23D7CC14" wp14:editId="7030F164">
                <wp:extent cx="1571625" cy="1571625"/>
                <wp:effectExtent l="0" t="0" r="9525" b="9525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8179245" w14:textId="77777777" w:rsidR="00872B12" w:rsidRPr="00B603B8" w:rsidRDefault="00872B12">
      <w:pPr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  <w:lang w:val="en-US"/>
        </w:rPr>
        <w:alias w:val="30-word description of your company"/>
        <w:tag w:val="30-word description of your company"/>
        <w:id w:val="-486482451"/>
        <w:placeholder>
          <w:docPart w:val="C689D8F611B74DB19D11492002685B61"/>
        </w:placeholder>
      </w:sdtPr>
      <w:sdtEndPr/>
      <w:sdtContent>
        <w:p w14:paraId="5D333938" w14:textId="4C98314C" w:rsidR="00872B12" w:rsidRPr="00B603B8" w:rsidRDefault="00397760" w:rsidP="00397760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30-word </w:t>
          </w:r>
          <w:r w:rsidR="00875D74">
            <w:rPr>
              <w:rFonts w:ascii="Arial" w:hAnsi="Arial" w:cs="Arial"/>
              <w:lang w:val="en-US"/>
            </w:rPr>
            <w:t xml:space="preserve">public </w:t>
          </w:r>
          <w:r>
            <w:rPr>
              <w:rFonts w:ascii="Arial" w:hAnsi="Arial" w:cs="Arial"/>
              <w:lang w:val="en-US"/>
            </w:rPr>
            <w:t>description of your company</w:t>
          </w:r>
          <w:r w:rsidR="0023579D">
            <w:rPr>
              <w:rFonts w:ascii="Arial" w:hAnsi="Arial" w:cs="Arial"/>
              <w:lang w:val="en-US"/>
            </w:rPr>
            <w:t>*</w:t>
          </w:r>
          <w:r>
            <w:rPr>
              <w:rFonts w:ascii="Arial" w:hAnsi="Arial" w:cs="Arial"/>
              <w:lang w:val="en-US"/>
            </w:rPr>
            <w:t>.</w:t>
          </w:r>
        </w:p>
      </w:sdtContent>
    </w:sdt>
    <w:p w14:paraId="5C311D1A" w14:textId="77777777" w:rsidR="00DA2583" w:rsidRPr="00B603B8" w:rsidRDefault="00DA2583">
      <w:pPr>
        <w:rPr>
          <w:rFonts w:ascii="Arial" w:hAnsi="Arial" w:cs="Arial"/>
          <w:lang w:val="en-US"/>
        </w:rPr>
      </w:pPr>
    </w:p>
    <w:p w14:paraId="74CD0A14" w14:textId="09389ECF" w:rsidR="00793251" w:rsidRPr="00B603B8" w:rsidRDefault="00793251">
      <w:pPr>
        <w:rPr>
          <w:rFonts w:ascii="Arial" w:hAnsi="Arial" w:cs="Arial"/>
          <w:lang w:val="en-US"/>
        </w:rPr>
        <w:sectPr w:rsidR="00793251" w:rsidRPr="00B603B8" w:rsidSect="0023579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73DBB93" w14:textId="7651DBED" w:rsidR="00397760" w:rsidRDefault="00397760" w:rsidP="00793251">
      <w:pPr>
        <w:rPr>
          <w:rFonts w:ascii="Arial" w:hAnsi="Arial" w:cs="Arial"/>
          <w:lang w:val="en-US"/>
        </w:rPr>
      </w:pPr>
    </w:p>
    <w:p w14:paraId="1E175C30" w14:textId="013854AA" w:rsidR="00397760" w:rsidRDefault="00397760" w:rsidP="00793251">
      <w:pPr>
        <w:rPr>
          <w:rFonts w:ascii="Arial" w:hAnsi="Arial" w:cs="Arial"/>
          <w:lang w:val="en-US"/>
        </w:rPr>
      </w:pPr>
    </w:p>
    <w:p w14:paraId="6914AC36" w14:textId="77777777" w:rsidR="00397760" w:rsidRDefault="00397760" w:rsidP="00793251">
      <w:pPr>
        <w:rPr>
          <w:rFonts w:ascii="Arial" w:hAnsi="Arial" w:cs="Arial"/>
          <w:lang w:val="en-US"/>
        </w:rPr>
      </w:pPr>
    </w:p>
    <w:p w14:paraId="599F112C" w14:textId="0003D856" w:rsidR="00B603B8" w:rsidRPr="007B6B4D" w:rsidRDefault="00397760" w:rsidP="0079325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A53D6" wp14:editId="4BB4F2DF">
                <wp:simplePos x="0" y="0"/>
                <wp:positionH relativeFrom="column">
                  <wp:posOffset>-114300</wp:posOffset>
                </wp:positionH>
                <wp:positionV relativeFrom="paragraph">
                  <wp:posOffset>109219</wp:posOffset>
                </wp:positionV>
                <wp:extent cx="6191250" cy="2981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98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9177" id="Rectangle 3" o:spid="_x0000_s1026" style="position:absolute;margin-left:-9pt;margin-top:8.6pt;width:487.5pt;height:2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" filled="f" strokecolor="red" strokeweight="1pt"/>
            </w:pict>
          </mc:Fallback>
        </mc:AlternateContent>
      </w:r>
    </w:p>
    <w:p w14:paraId="131F0C13" w14:textId="3CB11AA4" w:rsidR="00B603B8" w:rsidRDefault="00B603B8" w:rsidP="00F12342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97760">
        <w:rPr>
          <w:rFonts w:ascii="Arial" w:hAnsi="Arial" w:cs="Arial"/>
          <w:b/>
          <w:bCs/>
          <w:sz w:val="20"/>
          <w:szCs w:val="20"/>
          <w:lang w:val="en-US"/>
        </w:rPr>
        <w:t>McGill Dobson Cup</w:t>
      </w:r>
      <w:r w:rsidR="00B5791A">
        <w:rPr>
          <w:rFonts w:ascii="Arial" w:hAnsi="Arial" w:cs="Arial"/>
          <w:b/>
          <w:bCs/>
          <w:sz w:val="20"/>
          <w:szCs w:val="20"/>
          <w:lang w:val="en-US"/>
        </w:rPr>
        <w:t xml:space="preserve"> C</w:t>
      </w:r>
      <w:r w:rsidR="000F28CF">
        <w:rPr>
          <w:rFonts w:ascii="Arial" w:hAnsi="Arial" w:cs="Arial"/>
          <w:b/>
          <w:bCs/>
          <w:sz w:val="20"/>
          <w:szCs w:val="20"/>
          <w:lang w:val="en-US"/>
        </w:rPr>
        <w:t>o</w:t>
      </w:r>
      <w:r w:rsidR="00B5791A">
        <w:rPr>
          <w:rFonts w:ascii="Arial" w:hAnsi="Arial" w:cs="Arial"/>
          <w:b/>
          <w:bCs/>
          <w:sz w:val="20"/>
          <w:szCs w:val="20"/>
          <w:lang w:val="en-US"/>
        </w:rPr>
        <w:t>mpetition</w:t>
      </w:r>
      <w:r w:rsidRPr="00397760">
        <w:rPr>
          <w:rFonts w:ascii="Arial" w:hAnsi="Arial" w:cs="Arial"/>
          <w:b/>
          <w:bCs/>
          <w:sz w:val="20"/>
          <w:szCs w:val="20"/>
          <w:lang w:val="en-US"/>
        </w:rPr>
        <w:t xml:space="preserve"> Track</w:t>
      </w:r>
      <w:r w:rsidR="00F12342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7B6B4D" w:rsidRPr="007B6B4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alias w:val="MDC Track entered*"/>
          <w:tag w:val="MDC Track entered*"/>
          <w:id w:val="-1873764826"/>
          <w:placeholder>
            <w:docPart w:val="2472C6D042FF4BE79AB6D968F333621A"/>
          </w:placeholder>
          <w:showingPlcHdr/>
          <w:dropDownList>
            <w:listItem w:displayText="Health Sciences Enterprise Track" w:value="Health Sciences Enterprise Track"/>
            <w:listItem w:displayText="Innovation or Technology Driven Enterprise Track" w:value="Innovation or Technology Driven Enterprise Track"/>
            <w:listItem w:displayText="Environmental Enterprise Track" w:value="Environmental Enterprise Track"/>
            <w:listItem w:displayText="Social Impact Enterprise Track" w:value="Social Impact Enterprise Track"/>
          </w:dropDownList>
        </w:sdtPr>
        <w:sdtEndPr/>
        <w:sdtContent>
          <w:r w:rsidR="007B6B4D" w:rsidRPr="007B6B4D">
            <w:rPr>
              <w:rStyle w:val="PlaceholderText"/>
              <w:sz w:val="20"/>
              <w:szCs w:val="20"/>
              <w:lang w:val="en-US"/>
            </w:rPr>
            <w:t>Choose an item.</w:t>
          </w:r>
        </w:sdtContent>
      </w:sdt>
    </w:p>
    <w:p w14:paraId="406E800F" w14:textId="77777777" w:rsidR="00F12342" w:rsidRPr="00F12342" w:rsidRDefault="00F12342" w:rsidP="00F12342">
      <w:pPr>
        <w:jc w:val="center"/>
        <w:rPr>
          <w:rFonts w:ascii="Arial" w:hAnsi="Arial" w:cs="Arial"/>
          <w:sz w:val="10"/>
          <w:szCs w:val="10"/>
          <w:lang w:val="en-US"/>
        </w:rPr>
      </w:pPr>
    </w:p>
    <w:p w14:paraId="07615235" w14:textId="6069E641" w:rsidR="00793251" w:rsidRPr="00966FEB" w:rsidRDefault="00DA2583" w:rsidP="00F12342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966FEB">
        <w:rPr>
          <w:rFonts w:ascii="Arial" w:hAnsi="Arial" w:cs="Arial"/>
          <w:b/>
          <w:bCs/>
          <w:sz w:val="20"/>
          <w:szCs w:val="20"/>
          <w:lang w:val="en-US"/>
        </w:rPr>
        <w:t>Team Leader</w:t>
      </w:r>
    </w:p>
    <w:tbl>
      <w:tblPr>
        <w:tblStyle w:val="TableGrid"/>
        <w:tblpPr w:leftFromText="141" w:rightFromText="141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3251" w:rsidRPr="00205F81" w14:paraId="74679878" w14:textId="77777777" w:rsidTr="00397760">
        <w:tc>
          <w:tcPr>
            <w:tcW w:w="3116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alias w:val="Full name*"/>
              <w:tag w:val="Full name*"/>
              <w:id w:val="44189652"/>
              <w:placeholder>
                <w:docPart w:val="0E363555E8594E878E1D0FBDEA3644EE"/>
              </w:placeholder>
              <w:showingPlcHdr/>
            </w:sdtPr>
            <w:sdtEndPr/>
            <w:sdtContent>
              <w:p w14:paraId="25796029" w14:textId="7E6195D6" w:rsidR="00793251" w:rsidRPr="00966FEB" w:rsidRDefault="00B603B8" w:rsidP="00793251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66FEB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US"/>
                  </w:rPr>
                  <w:t>Click or tap here to enter text.</w:t>
                </w:r>
              </w:p>
            </w:sdtContent>
          </w:sdt>
          <w:p w14:paraId="0EBABB35" w14:textId="77777777" w:rsidR="00793251" w:rsidRPr="00966FEB" w:rsidRDefault="00793251" w:rsidP="007932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alias w:val="Email address*"/>
              <w:tag w:val="Email address"/>
              <w:id w:val="1761328253"/>
              <w:placeholder>
                <w:docPart w:val="9235B234FA6940989EB073ABA1353BBD"/>
              </w:placeholder>
              <w:showingPlcHdr/>
            </w:sdtPr>
            <w:sdtEndPr/>
            <w:sdtContent>
              <w:p w14:paraId="3B73D471" w14:textId="77777777" w:rsidR="00793251" w:rsidRPr="00966FEB" w:rsidRDefault="00793251" w:rsidP="00793251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66FEB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US"/>
                  </w:rPr>
                  <w:t>Click or tap here to enter text.</w:t>
                </w:r>
              </w:p>
            </w:sdtContent>
          </w:sdt>
          <w:p w14:paraId="2CACA663" w14:textId="77777777" w:rsidR="00793251" w:rsidRPr="00966FEB" w:rsidRDefault="00793251" w:rsidP="007932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alias w:val="Phone number*"/>
              <w:tag w:val="Phone number"/>
              <w:id w:val="-1416239622"/>
              <w:placeholder>
                <w:docPart w:val="9A4DF3E18A4B419AA7A17383C6E04F53"/>
              </w:placeholder>
              <w:showingPlcHdr/>
            </w:sdtPr>
            <w:sdtEndPr/>
            <w:sdtContent>
              <w:p w14:paraId="65482296" w14:textId="77777777" w:rsidR="00793251" w:rsidRPr="00966FEB" w:rsidRDefault="00793251" w:rsidP="00793251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66FEB">
                  <w:rPr>
                    <w:rStyle w:val="PlaceholderText"/>
                    <w:rFonts w:ascii="Arial" w:hAnsi="Arial" w:cs="Arial"/>
                    <w:sz w:val="20"/>
                    <w:szCs w:val="20"/>
                    <w:lang w:val="en-US"/>
                  </w:rPr>
                  <w:t>Click or tap here to enter text.</w:t>
                </w:r>
              </w:p>
            </w:sdtContent>
          </w:sdt>
          <w:p w14:paraId="7677FE66" w14:textId="77777777" w:rsidR="00793251" w:rsidRPr="00966FEB" w:rsidRDefault="00793251" w:rsidP="007932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D42CD14" w14:textId="77777777" w:rsidR="00F12342" w:rsidRPr="00F12342" w:rsidRDefault="00F12342" w:rsidP="00F12342">
      <w:pPr>
        <w:rPr>
          <w:rFonts w:ascii="Arial" w:hAnsi="Arial" w:cs="Arial"/>
          <w:b/>
          <w:bCs/>
          <w:sz w:val="10"/>
          <w:szCs w:val="10"/>
          <w:lang w:val="en-US"/>
        </w:rPr>
      </w:pPr>
    </w:p>
    <w:p w14:paraId="5C5AADF3" w14:textId="7B2E621F" w:rsidR="00DA2583" w:rsidRPr="00397760" w:rsidRDefault="00DA2583" w:rsidP="00F12342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397760">
        <w:rPr>
          <w:rFonts w:ascii="Arial" w:hAnsi="Arial" w:cs="Arial"/>
          <w:b/>
          <w:bCs/>
          <w:sz w:val="20"/>
          <w:szCs w:val="20"/>
          <w:lang w:val="en-US"/>
        </w:rPr>
        <w:t>Team</w:t>
      </w:r>
      <w:r w:rsidR="001A433D">
        <w:rPr>
          <w:rFonts w:ascii="Arial" w:hAnsi="Arial" w:cs="Arial"/>
          <w:b/>
          <w:bCs/>
          <w:sz w:val="20"/>
          <w:szCs w:val="20"/>
          <w:lang w:val="en-US"/>
        </w:rPr>
        <w:t xml:space="preserve"> (up to 5 members)</w:t>
      </w:r>
      <w:r w:rsidR="0023579D">
        <w:rPr>
          <w:rFonts w:ascii="Arial" w:hAnsi="Arial" w:cs="Arial"/>
          <w:b/>
          <w:bCs/>
          <w:sz w:val="20"/>
          <w:szCs w:val="20"/>
          <w:lang w:val="en-US"/>
        </w:rPr>
        <w:t>*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33"/>
        <w:gridCol w:w="2457"/>
        <w:gridCol w:w="2976"/>
        <w:gridCol w:w="1984"/>
      </w:tblGrid>
      <w:tr w:rsidR="007B6B4D" w:rsidRPr="00205F81" w14:paraId="7E7AD0D7" w14:textId="035B9D32" w:rsidTr="00397760">
        <w:tc>
          <w:tcPr>
            <w:tcW w:w="1933" w:type="dxa"/>
          </w:tcPr>
          <w:p w14:paraId="70B40B6C" w14:textId="6C105DB1" w:rsidR="007B6B4D" w:rsidRPr="00F12342" w:rsidRDefault="007B6B4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F1234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2457" w:type="dxa"/>
          </w:tcPr>
          <w:p w14:paraId="46272346" w14:textId="2B0A493F" w:rsidR="007B6B4D" w:rsidRPr="00F12342" w:rsidRDefault="007B6B4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F1234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McGill Affiliation</w:t>
            </w:r>
          </w:p>
        </w:tc>
        <w:tc>
          <w:tcPr>
            <w:tcW w:w="2976" w:type="dxa"/>
          </w:tcPr>
          <w:p w14:paraId="668103C7" w14:textId="66E4D30C" w:rsidR="007B6B4D" w:rsidRPr="00F12342" w:rsidRDefault="007B6B4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F1234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Faculty (for McGill Affiliates) or Educational Institution (other than McGill) </w:t>
            </w:r>
          </w:p>
        </w:tc>
        <w:tc>
          <w:tcPr>
            <w:tcW w:w="1984" w:type="dxa"/>
          </w:tcPr>
          <w:p w14:paraId="6CAA2B6D" w14:textId="0817B17F" w:rsidR="007B6B4D" w:rsidRPr="00F12342" w:rsidRDefault="007B6B4D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F12342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Graduation month and year (most recent degree)</w:t>
            </w:r>
          </w:p>
        </w:tc>
      </w:tr>
      <w:tr w:rsidR="007B6B4D" w:rsidRPr="007B6B4D" w14:paraId="60F9F781" w14:textId="5750F181" w:rsidTr="00397760">
        <w:tc>
          <w:tcPr>
            <w:tcW w:w="1933" w:type="dxa"/>
          </w:tcPr>
          <w:p w14:paraId="7D4C8460" w14:textId="50F8AD85" w:rsidR="007B6B4D" w:rsidRPr="007B6B4D" w:rsidRDefault="007B6B4D" w:rsidP="005966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McGill affiliation*"/>
            <w:tag w:val="McGill affiliation*"/>
            <w:id w:val="-1689517115"/>
            <w:placeholder>
              <w:docPart w:val="FB22F7DA078244749A93F7C8D3339748"/>
            </w:placeholder>
            <w:showingPlcHdr/>
            <w:comboBox>
              <w:listItem w:displayText="McGill Student" w:value="McGill Student"/>
              <w:listItem w:displayText="McGill Staff" w:value="McGill Staff"/>
              <w:listItem w:displayText="McGill Faculty" w:value="McGill Faculty"/>
              <w:listItem w:displayText="McGill Alumni" w:value="McGill Alumni"/>
              <w:listItem w:displayText="No McGill affiliation" w:value="No McGill affiliation"/>
            </w:comboBox>
          </w:sdtPr>
          <w:sdtEndPr/>
          <w:sdtContent>
            <w:tc>
              <w:tcPr>
                <w:tcW w:w="2457" w:type="dxa"/>
              </w:tcPr>
              <w:p w14:paraId="7B7F6097" w14:textId="5C506228" w:rsidR="007B6B4D" w:rsidRPr="007B6B4D" w:rsidRDefault="007B6B4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7B6B4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976" w:type="dxa"/>
          </w:tcPr>
          <w:p w14:paraId="60A97BA9" w14:textId="77777777" w:rsidR="007B6B4D" w:rsidRPr="007B6B4D" w:rsidRDefault="007B6B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574DB3E9" w14:textId="7D21D295" w:rsidR="007B6B4D" w:rsidRPr="00966FEB" w:rsidRDefault="00966FE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US"/>
              </w:rPr>
            </w:pPr>
            <w:r w:rsidRPr="00966FEB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US"/>
              </w:rPr>
              <w:t>MM / YYYY</w:t>
            </w:r>
          </w:p>
        </w:tc>
      </w:tr>
      <w:tr w:rsidR="007B6B4D" w:rsidRPr="007B6B4D" w14:paraId="062259DF" w14:textId="5AFBC783" w:rsidTr="00397760">
        <w:tc>
          <w:tcPr>
            <w:tcW w:w="1933" w:type="dxa"/>
          </w:tcPr>
          <w:p w14:paraId="70990C64" w14:textId="77777777" w:rsidR="007B6B4D" w:rsidRPr="007B6B4D" w:rsidRDefault="007B6B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</w:tcPr>
          <w:p w14:paraId="3A7D542F" w14:textId="2522C3D9" w:rsidR="007B6B4D" w:rsidRPr="007B6B4D" w:rsidRDefault="009806AD" w:rsidP="00B603B8">
            <w:pPr>
              <w:tabs>
                <w:tab w:val="left" w:pos="21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alias w:val="McGill affiliation*"/>
                <w:tag w:val="McGill affiliation*"/>
                <w:id w:val="-377542221"/>
                <w:placeholder>
                  <w:docPart w:val="FB22F7DA078244749A93F7C8D3339748"/>
                </w:placeholder>
                <w:showingPlcHdr/>
                <w:dropDownList>
                  <w:listItem w:value="Choose an item."/>
                  <w:listItem w:displayText="McGill Student" w:value="McGill Student"/>
                  <w:listItem w:displayText="McGill Staff" w:value="McGill Staff"/>
                  <w:listItem w:displayText="McGill Faculty" w:value="McGill Faculty"/>
                  <w:listItem w:displayText="McGill Alumni" w:value="McGill Alumni"/>
                  <w:listItem w:displayText="No McGill Affiliation" w:value="No McGill Affiliation"/>
                </w:dropDownList>
              </w:sdtPr>
              <w:sdtEndPr/>
              <w:sdtContent>
                <w:r w:rsidR="0023579D" w:rsidRPr="007B6B4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976" w:type="dxa"/>
          </w:tcPr>
          <w:p w14:paraId="751372A7" w14:textId="77777777" w:rsidR="007B6B4D" w:rsidRPr="007B6B4D" w:rsidRDefault="007B6B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821CC94" w14:textId="63498C6C" w:rsidR="007B6B4D" w:rsidRPr="00966FEB" w:rsidRDefault="00966FE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US"/>
              </w:rPr>
            </w:pPr>
            <w:r w:rsidRPr="00966FEB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US"/>
              </w:rPr>
              <w:t>MM / YYYY</w:t>
            </w:r>
          </w:p>
        </w:tc>
      </w:tr>
      <w:tr w:rsidR="007B6B4D" w:rsidRPr="007B6B4D" w14:paraId="5F224470" w14:textId="13B1F108" w:rsidTr="00397760">
        <w:tc>
          <w:tcPr>
            <w:tcW w:w="1933" w:type="dxa"/>
          </w:tcPr>
          <w:p w14:paraId="369ECEF5" w14:textId="77777777" w:rsidR="007B6B4D" w:rsidRPr="007B6B4D" w:rsidRDefault="007B6B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McGill affiliation*"/>
            <w:tag w:val="McGill affiliation*"/>
            <w:id w:val="-1569638987"/>
            <w:placeholder>
              <w:docPart w:val="E405D3EDE634454FAA330096653EFC17"/>
            </w:placeholder>
            <w:showingPlcHdr/>
            <w:comboBox>
              <w:listItem w:displayText="McGill Student" w:value="McGill Student"/>
              <w:listItem w:displayText="McGill Staff" w:value="McGill Staff"/>
              <w:listItem w:displayText="McGill Faculty" w:value="McGill Faculty"/>
              <w:listItem w:displayText="McGill Alumni" w:value="McGill Alumni"/>
              <w:listItem w:displayText="No McGill affiliation" w:value="No McGill affiliation"/>
            </w:comboBox>
          </w:sdtPr>
          <w:sdtEndPr/>
          <w:sdtContent>
            <w:tc>
              <w:tcPr>
                <w:tcW w:w="2457" w:type="dxa"/>
              </w:tcPr>
              <w:p w14:paraId="05766F17" w14:textId="576F9286" w:rsidR="007B6B4D" w:rsidRPr="007B6B4D" w:rsidRDefault="007B6B4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7B6B4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976" w:type="dxa"/>
          </w:tcPr>
          <w:p w14:paraId="2B906FEB" w14:textId="77777777" w:rsidR="007B6B4D" w:rsidRPr="007B6B4D" w:rsidRDefault="007B6B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2C787A47" w14:textId="179CF7CF" w:rsidR="007B6B4D" w:rsidRPr="00966FEB" w:rsidRDefault="00966FE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US"/>
              </w:rPr>
            </w:pPr>
            <w:r w:rsidRPr="00966FEB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US"/>
              </w:rPr>
              <w:t>MM / YYYY</w:t>
            </w:r>
          </w:p>
        </w:tc>
      </w:tr>
      <w:tr w:rsidR="007B6B4D" w:rsidRPr="007B6B4D" w14:paraId="59152454" w14:textId="24F7BC61" w:rsidTr="00397760">
        <w:tc>
          <w:tcPr>
            <w:tcW w:w="1933" w:type="dxa"/>
          </w:tcPr>
          <w:p w14:paraId="40A87420" w14:textId="77777777" w:rsidR="007B6B4D" w:rsidRPr="007B6B4D" w:rsidRDefault="007B6B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McGill affiliation*"/>
            <w:tag w:val="McGill affiliation*"/>
            <w:id w:val="-1546214017"/>
            <w:placeholder>
              <w:docPart w:val="B3C4E31D0ACE4BE7BF5C57167DAC4B61"/>
            </w:placeholder>
            <w:showingPlcHdr/>
            <w:comboBox>
              <w:listItem w:displayText="McGill Student" w:value="McGill Student"/>
              <w:listItem w:displayText="McGill Staff" w:value="McGill Staff"/>
              <w:listItem w:displayText="McGill Faculty" w:value="McGill Faculty"/>
              <w:listItem w:displayText="McGill Alumni" w:value="McGill Alumni"/>
              <w:listItem w:displayText="No McGill affiliation" w:value="No McGill affiliation"/>
            </w:comboBox>
          </w:sdtPr>
          <w:sdtEndPr/>
          <w:sdtContent>
            <w:tc>
              <w:tcPr>
                <w:tcW w:w="2457" w:type="dxa"/>
              </w:tcPr>
              <w:p w14:paraId="197BB7A2" w14:textId="28D659F7" w:rsidR="007B6B4D" w:rsidRPr="007B6B4D" w:rsidRDefault="007B6B4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7B6B4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976" w:type="dxa"/>
          </w:tcPr>
          <w:p w14:paraId="3A408AAF" w14:textId="77777777" w:rsidR="007B6B4D" w:rsidRPr="007B6B4D" w:rsidRDefault="007B6B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4F028CC2" w14:textId="7BDB7B3D" w:rsidR="007B6B4D" w:rsidRPr="00966FEB" w:rsidRDefault="00966FE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US"/>
              </w:rPr>
            </w:pPr>
            <w:r w:rsidRPr="00966FEB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US"/>
              </w:rPr>
              <w:t>MM / YYYY</w:t>
            </w:r>
          </w:p>
        </w:tc>
      </w:tr>
      <w:tr w:rsidR="007B6B4D" w:rsidRPr="007B6B4D" w14:paraId="4CEC6F8F" w14:textId="2FDEDF2C" w:rsidTr="00397760">
        <w:tc>
          <w:tcPr>
            <w:tcW w:w="1933" w:type="dxa"/>
          </w:tcPr>
          <w:p w14:paraId="15030655" w14:textId="77777777" w:rsidR="007B6B4D" w:rsidRPr="007B6B4D" w:rsidRDefault="007B6B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McGill affiliation*"/>
            <w:tag w:val="McGill affiliation*"/>
            <w:id w:val="16820903"/>
            <w:placeholder>
              <w:docPart w:val="E5DA7F9DD5F84C4183EE43066D93755F"/>
            </w:placeholder>
            <w:showingPlcHdr/>
            <w:comboBox>
              <w:listItem w:displayText="McGill Student" w:value="McGill Student"/>
              <w:listItem w:displayText="McGill Staff" w:value="McGill Staff"/>
              <w:listItem w:displayText="McGill Faculty" w:value="McGill Faculty"/>
              <w:listItem w:displayText="McGill Alumni" w:value="McGill Alumni"/>
              <w:listItem w:displayText="No McGill affiliation" w:value="No McGill affiliation"/>
            </w:comboBox>
          </w:sdtPr>
          <w:sdtEndPr/>
          <w:sdtContent>
            <w:tc>
              <w:tcPr>
                <w:tcW w:w="2457" w:type="dxa"/>
              </w:tcPr>
              <w:p w14:paraId="3016A3AD" w14:textId="15B79865" w:rsidR="007B6B4D" w:rsidRPr="007B6B4D" w:rsidRDefault="007B6B4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7B6B4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976" w:type="dxa"/>
          </w:tcPr>
          <w:p w14:paraId="6F91F18C" w14:textId="77777777" w:rsidR="007B6B4D" w:rsidRPr="007B6B4D" w:rsidRDefault="007B6B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42455A8" w14:textId="2E13D876" w:rsidR="007B6B4D" w:rsidRPr="00966FEB" w:rsidRDefault="00966FEB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US"/>
              </w:rPr>
            </w:pPr>
            <w:r w:rsidRPr="00966FEB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US"/>
              </w:rPr>
              <w:t>MM / YYYY</w:t>
            </w:r>
          </w:p>
        </w:tc>
      </w:tr>
    </w:tbl>
    <w:p w14:paraId="014BC654" w14:textId="77777777" w:rsidR="00612D7F" w:rsidRPr="00B603B8" w:rsidRDefault="00612D7F">
      <w:pPr>
        <w:rPr>
          <w:rFonts w:ascii="Arial" w:hAnsi="Arial" w:cs="Arial"/>
          <w:lang w:val="en-US"/>
        </w:rPr>
        <w:sectPr w:rsidR="00612D7F" w:rsidRPr="00B603B8" w:rsidSect="00F12342">
          <w:headerReference w:type="default" r:id="rId13"/>
          <w:type w:val="continuous"/>
          <w:pgSz w:w="12240" w:h="15840"/>
          <w:pgMar w:top="1440" w:right="1440" w:bottom="1440" w:left="1440" w:header="720" w:footer="417" w:gutter="0"/>
          <w:cols w:space="720"/>
          <w:docGrid w:linePitch="360"/>
        </w:sectPr>
      </w:pPr>
    </w:p>
    <w:p w14:paraId="105F7BD2" w14:textId="45EBC75B" w:rsidR="005966CC" w:rsidRPr="00B603B8" w:rsidRDefault="005966CC">
      <w:pPr>
        <w:rPr>
          <w:rFonts w:ascii="Arial" w:hAnsi="Arial" w:cs="Arial"/>
          <w:lang w:val="en-US"/>
        </w:rPr>
      </w:pPr>
    </w:p>
    <w:p w14:paraId="24E44ED0" w14:textId="0DCD8E1A" w:rsidR="005966CC" w:rsidRPr="00820BDD" w:rsidRDefault="00612D7F" w:rsidP="00754BB9">
      <w:pPr>
        <w:pStyle w:val="Heading1"/>
        <w:numPr>
          <w:ilvl w:val="0"/>
          <w:numId w:val="11"/>
        </w:numPr>
        <w:rPr>
          <w:rFonts w:ascii="Arial" w:hAnsi="Arial" w:cs="Arial"/>
          <w:lang w:val="en-US"/>
        </w:rPr>
      </w:pPr>
      <w:r w:rsidRPr="00820BDD">
        <w:rPr>
          <w:rFonts w:ascii="Arial" w:hAnsi="Arial" w:cs="Arial"/>
          <w:lang w:val="en-US"/>
        </w:rPr>
        <w:t>Value propositio</w:t>
      </w:r>
      <w:r w:rsidR="00B17092" w:rsidRPr="00820BDD">
        <w:rPr>
          <w:rFonts w:ascii="Arial" w:hAnsi="Arial" w:cs="Arial"/>
          <w:lang w:val="en-US"/>
        </w:rPr>
        <w:t>n</w:t>
      </w:r>
    </w:p>
    <w:p w14:paraId="4031D3F0" w14:textId="41C01668" w:rsidR="001A433D" w:rsidRPr="001A433D" w:rsidRDefault="001A433D" w:rsidP="001A433D">
      <w:pPr>
        <w:widowControl w:val="0"/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Guidelines for this section (can be deleted once section is complete):</w:t>
      </w:r>
    </w:p>
    <w:p w14:paraId="0D9303A6" w14:textId="3D774921" w:rsidR="00612D7F" w:rsidRPr="007555C0" w:rsidRDefault="00612D7F" w:rsidP="003E3A75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7555C0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Describe your product or service</w:t>
      </w:r>
      <w:r w:rsid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*</w:t>
      </w:r>
      <w:r w:rsidRPr="007555C0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.</w:t>
      </w:r>
    </w:p>
    <w:p w14:paraId="5BFFAE27" w14:textId="3F9FDB15" w:rsidR="00612D7F" w:rsidRPr="007555C0" w:rsidRDefault="00612D7F" w:rsidP="003E3A75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after="0" w:line="360" w:lineRule="auto"/>
        <w:ind w:left="1423" w:hanging="357"/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7555C0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What pain points are you solving for your target</w:t>
      </w:r>
      <w:r w:rsidRPr="007555C0">
        <w:rPr>
          <w:rFonts w:ascii="Arial" w:hAnsi="Arial" w:cs="Arial"/>
          <w:b/>
          <w:bCs/>
          <w:i/>
          <w:iCs/>
          <w:color w:val="808080" w:themeColor="background1" w:themeShade="80"/>
          <w:spacing w:val="-10"/>
          <w:sz w:val="24"/>
          <w:szCs w:val="24"/>
          <w:lang w:val="en-US"/>
        </w:rPr>
        <w:t xml:space="preserve"> </w:t>
      </w:r>
      <w:r w:rsidRPr="007555C0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customer?</w:t>
      </w:r>
      <w:r w:rsid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*</w:t>
      </w:r>
    </w:p>
    <w:p w14:paraId="6C726F5D" w14:textId="77777777" w:rsidR="00612D7F" w:rsidRPr="00B603B8" w:rsidRDefault="00612D7F" w:rsidP="003E3A75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What is unique and what are the main benefits of your product or</w:t>
      </w:r>
      <w:r w:rsidRPr="00B603B8">
        <w:rPr>
          <w:rFonts w:ascii="Arial" w:hAnsi="Arial" w:cs="Arial"/>
          <w:i/>
          <w:iCs/>
          <w:color w:val="808080" w:themeColor="background1" w:themeShade="80"/>
          <w:spacing w:val="-14"/>
          <w:sz w:val="24"/>
          <w:szCs w:val="24"/>
          <w:lang w:val="en-US"/>
        </w:rPr>
        <w:t xml:space="preserve"> </w:t>
      </w: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service?</w:t>
      </w:r>
    </w:p>
    <w:p w14:paraId="1BC5C7E9" w14:textId="2725B3E0" w:rsidR="00612D7F" w:rsidRPr="00B603B8" w:rsidRDefault="00612D7F" w:rsidP="003E3A75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At what stage is your</w:t>
      </w:r>
      <w:r w:rsidRPr="00B603B8">
        <w:rPr>
          <w:rFonts w:ascii="Arial" w:hAnsi="Arial" w:cs="Arial"/>
          <w:i/>
          <w:iCs/>
          <w:color w:val="808080" w:themeColor="background1" w:themeShade="80"/>
          <w:spacing w:val="-5"/>
          <w:sz w:val="24"/>
          <w:szCs w:val="24"/>
          <w:lang w:val="en-US"/>
        </w:rPr>
        <w:t xml:space="preserve"> </w:t>
      </w: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startup?</w:t>
      </w:r>
    </w:p>
    <w:p w14:paraId="0C0A7611" w14:textId="130742D4" w:rsidR="00612D7F" w:rsidRPr="00820BDD" w:rsidRDefault="00612D7F" w:rsidP="00754BB9">
      <w:pPr>
        <w:pStyle w:val="Heading1"/>
        <w:numPr>
          <w:ilvl w:val="0"/>
          <w:numId w:val="11"/>
        </w:numPr>
        <w:rPr>
          <w:rFonts w:ascii="Arial" w:hAnsi="Arial" w:cs="Arial"/>
          <w:lang w:val="en-US"/>
        </w:rPr>
      </w:pPr>
      <w:r w:rsidRPr="00820BDD">
        <w:rPr>
          <w:rFonts w:ascii="Arial" w:hAnsi="Arial" w:cs="Arial"/>
          <w:lang w:val="en-US"/>
        </w:rPr>
        <w:t>Customers/Beneficiaries</w:t>
      </w:r>
    </w:p>
    <w:p w14:paraId="2B16A92B" w14:textId="3540300F" w:rsidR="001A433D" w:rsidRPr="001A433D" w:rsidRDefault="001A433D" w:rsidP="001A433D">
      <w:pPr>
        <w:widowControl w:val="0"/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1A433D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Guidelines for this section (can be deleted once section is complete):</w:t>
      </w:r>
    </w:p>
    <w:p w14:paraId="4B510A47" w14:textId="562B1C79" w:rsidR="003E3A75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7555C0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Who are the target customers and/or beneficiaries of your </w:t>
      </w:r>
      <w:r w:rsidR="007555C0" w:rsidRPr="007555C0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product or service</w:t>
      </w:r>
      <w:r w:rsidRPr="007555C0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?</w:t>
      </w:r>
      <w:r w:rsid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*</w:t>
      </w:r>
    </w:p>
    <w:p w14:paraId="4EF03F06" w14:textId="684DDB2E" w:rsidR="00205F81" w:rsidRPr="00205F81" w:rsidRDefault="00205F81" w:rsidP="00205F81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proofErr w:type="spellStart"/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escribe</w:t>
      </w:r>
      <w:proofErr w:type="spellEnd"/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the </w:t>
      </w:r>
      <w:proofErr w:type="spellStart"/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market</w:t>
      </w:r>
      <w:proofErr w:type="spellEnd"/>
      <w:r w:rsidRPr="00B603B8">
        <w:rPr>
          <w:rFonts w:ascii="Arial" w:hAnsi="Arial" w:cs="Arial"/>
          <w:i/>
          <w:iCs/>
          <w:color w:val="808080" w:themeColor="background1" w:themeShade="80"/>
          <w:spacing w:val="-8"/>
          <w:sz w:val="24"/>
          <w:szCs w:val="24"/>
        </w:rPr>
        <w:t xml:space="preserve"> </w:t>
      </w:r>
      <w:proofErr w:type="spellStart"/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opportunity</w:t>
      </w:r>
      <w:proofErr w:type="spellEnd"/>
    </w:p>
    <w:p w14:paraId="7F041B82" w14:textId="77777777" w:rsidR="003E3A75" w:rsidRPr="00B603B8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What is the size of the market and why and how will your customers buy your product(s) and/or use your service?</w:t>
      </w:r>
    </w:p>
    <w:p w14:paraId="14B2CD5A" w14:textId="58296158" w:rsidR="001500D1" w:rsidRPr="001500D1" w:rsidRDefault="001500D1" w:rsidP="001500D1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1500D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Describe your beachhead market</w:t>
      </w:r>
    </w:p>
    <w:p w14:paraId="5BA042A3" w14:textId="47E235CC" w:rsidR="003E3A75" w:rsidRPr="00B603B8" w:rsidRDefault="001500D1" w:rsidP="003E3A75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FOR S</w:t>
      </w:r>
      <w:r w:rsidR="00AE50D4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I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 xml:space="preserve">E TRACK ONLY: </w:t>
      </w:r>
      <w:r w:rsidR="003E3A75"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Have you</w:t>
      </w:r>
      <w:r w:rsidR="00205F8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 xml:space="preserve"> reached out to your target market and developed proof of concept? If so, please describe</w:t>
      </w:r>
    </w:p>
    <w:p w14:paraId="77D3FF3C" w14:textId="089874EB" w:rsidR="00612D7F" w:rsidRPr="00B603B8" w:rsidRDefault="00612D7F" w:rsidP="00612D7F">
      <w:pPr>
        <w:rPr>
          <w:rFonts w:ascii="Arial" w:hAnsi="Arial" w:cs="Arial"/>
          <w:lang w:val="en-US"/>
        </w:rPr>
      </w:pPr>
    </w:p>
    <w:p w14:paraId="2CC71418" w14:textId="1A40BE31" w:rsidR="001A433D" w:rsidRPr="00820BDD" w:rsidRDefault="00612D7F" w:rsidP="001A433D">
      <w:pPr>
        <w:pStyle w:val="Heading1"/>
        <w:numPr>
          <w:ilvl w:val="0"/>
          <w:numId w:val="11"/>
        </w:numPr>
        <w:rPr>
          <w:rFonts w:ascii="Arial" w:hAnsi="Arial" w:cs="Arial"/>
          <w:lang w:val="en-US"/>
        </w:rPr>
      </w:pPr>
      <w:r w:rsidRPr="00820BDD">
        <w:rPr>
          <w:rFonts w:ascii="Arial" w:hAnsi="Arial" w:cs="Arial"/>
          <w:lang w:val="en-US"/>
        </w:rPr>
        <w:t>Marketing</w:t>
      </w:r>
    </w:p>
    <w:p w14:paraId="12B22802" w14:textId="28694B13" w:rsidR="001A433D" w:rsidRPr="001A433D" w:rsidRDefault="001A433D" w:rsidP="001A433D">
      <w:pPr>
        <w:widowControl w:val="0"/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1A433D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Guidelines for this section (can be deleted once section is complete):</w:t>
      </w:r>
    </w:p>
    <w:p w14:paraId="05AD4008" w14:textId="2CC6D11B" w:rsidR="001500D1" w:rsidRPr="0023579D" w:rsidRDefault="001500D1" w:rsidP="001500D1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How will/did you acquire your first customer/beneficiary?</w:t>
      </w:r>
      <w:r w:rsid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*</w:t>
      </w:r>
    </w:p>
    <w:p w14:paraId="1033B764" w14:textId="6250BEDD" w:rsidR="001500D1" w:rsidRPr="0023579D" w:rsidRDefault="001500D1" w:rsidP="001500D1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How will you reach a larger target audience of customers/beneficiaries?</w:t>
      </w:r>
      <w:r w:rsid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*</w:t>
      </w:r>
    </w:p>
    <w:p w14:paraId="08973610" w14:textId="00E2F43D" w:rsidR="001500D1" w:rsidRPr="001500D1" w:rsidRDefault="001500D1" w:rsidP="001500D1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1500D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How will you advertise and/or distribute your product or service?</w:t>
      </w:r>
    </w:p>
    <w:p w14:paraId="02E07E95" w14:textId="6E324DC4" w:rsidR="003E3A75" w:rsidRPr="001500D1" w:rsidRDefault="003E3A75" w:rsidP="001500D1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What is your media and communications plan?</w:t>
      </w:r>
    </w:p>
    <w:p w14:paraId="298FB7BD" w14:textId="77777777" w:rsidR="003E3A75" w:rsidRPr="00B603B8" w:rsidRDefault="003E3A75">
      <w:pPr>
        <w:rPr>
          <w:rFonts w:ascii="Arial" w:hAnsi="Arial" w:cs="Arial"/>
          <w:lang w:val="en-US"/>
        </w:rPr>
      </w:pPr>
    </w:p>
    <w:p w14:paraId="7006C6BC" w14:textId="3810545D" w:rsidR="003E3A75" w:rsidRPr="00820BDD" w:rsidRDefault="003E3A75" w:rsidP="00754BB9">
      <w:pPr>
        <w:pStyle w:val="Heading1"/>
        <w:numPr>
          <w:ilvl w:val="0"/>
          <w:numId w:val="11"/>
        </w:numPr>
        <w:rPr>
          <w:rFonts w:ascii="Arial" w:hAnsi="Arial" w:cs="Arial"/>
          <w:lang w:val="en-US"/>
        </w:rPr>
      </w:pPr>
      <w:r w:rsidRPr="00820BDD">
        <w:rPr>
          <w:rFonts w:ascii="Arial" w:hAnsi="Arial" w:cs="Arial"/>
          <w:lang w:val="en-US"/>
        </w:rPr>
        <w:lastRenderedPageBreak/>
        <w:t>Competition</w:t>
      </w:r>
    </w:p>
    <w:p w14:paraId="2C490641" w14:textId="4EF4C778" w:rsidR="001A433D" w:rsidRPr="001A433D" w:rsidRDefault="001A433D" w:rsidP="001A433D">
      <w:pPr>
        <w:widowControl w:val="0"/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360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1A433D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Guidelines for this section (can be deleted once section is complete):</w:t>
      </w:r>
    </w:p>
    <w:p w14:paraId="5FE8D0A8" w14:textId="4EB71E1E" w:rsidR="003E3A75" w:rsidRPr="0023579D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Who are the main competitors of your </w:t>
      </w:r>
      <w:r w:rsidR="001500D1"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company</w:t>
      </w: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?</w:t>
      </w:r>
      <w:r w:rsid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*</w:t>
      </w:r>
    </w:p>
    <w:p w14:paraId="019997D9" w14:textId="620B4C13" w:rsidR="003E3A75" w:rsidRPr="0023579D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What is your competitive advantage compared to your competitors?</w:t>
      </w:r>
      <w:r w:rsid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*</w:t>
      </w:r>
    </w:p>
    <w:p w14:paraId="7C631900" w14:textId="1AB98C30" w:rsidR="003E3A75" w:rsidRPr="00B603B8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Why has this not been done before or what is different about your product compared to industry standards?</w:t>
      </w:r>
    </w:p>
    <w:p w14:paraId="00C3058C" w14:textId="77777777" w:rsidR="003E3A75" w:rsidRPr="00B603B8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What do customers use now instead of your product or service?</w:t>
      </w:r>
    </w:p>
    <w:p w14:paraId="410EC102" w14:textId="00D5E162" w:rsidR="003E3A75" w:rsidRPr="001500D1" w:rsidRDefault="003E3A75" w:rsidP="001500D1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What stops others from copying you?</w:t>
      </w:r>
    </w:p>
    <w:p w14:paraId="5B607AAE" w14:textId="77777777" w:rsidR="003E3A75" w:rsidRPr="00B603B8" w:rsidRDefault="003E3A75">
      <w:pPr>
        <w:rPr>
          <w:rFonts w:ascii="Arial" w:hAnsi="Arial" w:cs="Arial"/>
          <w:lang w:val="en-US"/>
        </w:rPr>
      </w:pPr>
    </w:p>
    <w:p w14:paraId="18B21800" w14:textId="143565E1" w:rsidR="00703BAE" w:rsidRPr="00820BDD" w:rsidRDefault="003E3A75" w:rsidP="00703BAE">
      <w:pPr>
        <w:pStyle w:val="Heading1"/>
        <w:numPr>
          <w:ilvl w:val="0"/>
          <w:numId w:val="11"/>
        </w:numPr>
        <w:rPr>
          <w:rFonts w:ascii="Arial" w:hAnsi="Arial" w:cs="Arial"/>
          <w:lang w:val="en-US"/>
        </w:rPr>
      </w:pPr>
      <w:r w:rsidRPr="00820BDD">
        <w:rPr>
          <w:rFonts w:ascii="Arial" w:hAnsi="Arial" w:cs="Arial"/>
          <w:lang w:val="en-US"/>
        </w:rPr>
        <w:t>Business and financial model</w:t>
      </w:r>
    </w:p>
    <w:p w14:paraId="363DFD2E" w14:textId="7243CC10" w:rsidR="001A433D" w:rsidRPr="001A433D" w:rsidRDefault="001A433D" w:rsidP="001A433D">
      <w:pPr>
        <w:widowControl w:val="0"/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360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1A433D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Guidelines for this section (can be deleted once section is complete):</w:t>
      </w:r>
    </w:p>
    <w:p w14:paraId="034F7512" w14:textId="6672534F" w:rsidR="00703BAE" w:rsidRPr="0023579D" w:rsidRDefault="00703BAE" w:rsidP="00703BAE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What is the proposed business model i.e. how is your company going to make money?</w:t>
      </w:r>
      <w:r w:rsid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*</w:t>
      </w:r>
    </w:p>
    <w:p w14:paraId="46C3F3AC" w14:textId="4AF2F8CE" w:rsidR="00703BAE" w:rsidRDefault="00703BAE" w:rsidP="00703BAE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What are the high-level projections for revenue and costs?</w:t>
      </w:r>
      <w:r w:rsid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*</w:t>
      </w:r>
    </w:p>
    <w:p w14:paraId="6FFF7D27" w14:textId="7D3F8087" w:rsidR="0023579D" w:rsidRPr="0023579D" w:rsidRDefault="0023579D" w:rsidP="0023579D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703BAE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Is there evidence th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e customers</w:t>
      </w:r>
      <w:r w:rsidRPr="00703BAE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 xml:space="preserve"> will buy the product or use your service?</w:t>
      </w:r>
    </w:p>
    <w:p w14:paraId="6667D5F0" w14:textId="77777777" w:rsidR="00703BAE" w:rsidRPr="00703BAE" w:rsidRDefault="00703BAE" w:rsidP="00703BAE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703BAE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How much money do you need, when, and what for?</w:t>
      </w:r>
    </w:p>
    <w:p w14:paraId="38874AD4" w14:textId="4FCDE340" w:rsidR="00703BAE" w:rsidRDefault="00703BAE" w:rsidP="00703BAE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703BAE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When will your company be cash flow positive?</w:t>
      </w:r>
    </w:p>
    <w:p w14:paraId="4BA07E85" w14:textId="79B5A7E4" w:rsidR="00703BAE" w:rsidRPr="00703BAE" w:rsidRDefault="00703BAE" w:rsidP="00703BAE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FOR S</w:t>
      </w:r>
      <w:r w:rsidR="00AE50D4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I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E TRACK ONLY:</w:t>
      </w:r>
      <w:r w:rsidRPr="00703BAE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 xml:space="preserve"> What form of S</w:t>
      </w:r>
      <w:r w:rsidR="00DA089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I</w:t>
      </w:r>
      <w:r w:rsidRPr="00703BAE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E are you adopting: for-profit, non-profit or hybrid?</w:t>
      </w:r>
    </w:p>
    <w:p w14:paraId="67229B91" w14:textId="48F6C41F" w:rsidR="00703BAE" w:rsidRPr="00703BAE" w:rsidRDefault="00703BAE" w:rsidP="00703BAE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FOR S</w:t>
      </w:r>
      <w:r w:rsidR="00AE50D4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I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E TRACK ONLY:</w:t>
      </w:r>
      <w:r w:rsidRPr="00703BAE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What is your S</w:t>
      </w:r>
      <w:r w:rsidR="00DA089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I</w:t>
      </w: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E’s business model for sustainability?</w:t>
      </w:r>
    </w:p>
    <w:p w14:paraId="4959A939" w14:textId="3DCEC17D" w:rsidR="003E3A75" w:rsidRPr="00703BAE" w:rsidRDefault="00703BAE" w:rsidP="00703BAE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FOR S</w:t>
      </w:r>
      <w:r w:rsidR="00AE50D4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I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E TRACK ONLY:</w:t>
      </w:r>
      <w:r w:rsidRPr="00703BAE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 xml:space="preserve"> </w:t>
      </w: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If your S</w:t>
      </w:r>
      <w:r w:rsidR="00DA089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I</w:t>
      </w: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E is non-profit or hybrid, what are your sources of funding?</w:t>
      </w:r>
    </w:p>
    <w:p w14:paraId="6A331207" w14:textId="5F65A9AE" w:rsidR="003E3A75" w:rsidRPr="00820BDD" w:rsidRDefault="003E3A75" w:rsidP="00754BB9">
      <w:pPr>
        <w:pStyle w:val="Heading1"/>
        <w:numPr>
          <w:ilvl w:val="0"/>
          <w:numId w:val="11"/>
        </w:numPr>
        <w:rPr>
          <w:rFonts w:ascii="Arial" w:hAnsi="Arial" w:cs="Arial"/>
          <w:lang w:val="en-US"/>
        </w:rPr>
      </w:pPr>
      <w:r w:rsidRPr="00820BDD">
        <w:rPr>
          <w:rFonts w:ascii="Arial" w:hAnsi="Arial" w:cs="Arial"/>
          <w:lang w:val="en-US"/>
        </w:rPr>
        <w:t>Team composition</w:t>
      </w:r>
    </w:p>
    <w:p w14:paraId="2F8FBCFF" w14:textId="69B5A8D2" w:rsidR="001A433D" w:rsidRPr="001A433D" w:rsidRDefault="001A433D" w:rsidP="001A433D">
      <w:pPr>
        <w:widowControl w:val="0"/>
        <w:tabs>
          <w:tab w:val="left" w:pos="1058"/>
          <w:tab w:val="left" w:pos="1059"/>
        </w:tabs>
        <w:autoSpaceDE w:val="0"/>
        <w:autoSpaceDN w:val="0"/>
        <w:spacing w:before="3" w:after="0" w:line="360" w:lineRule="auto"/>
        <w:ind w:left="360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1A433D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Guidelines for this section (can be deleted once section is complete):</w:t>
      </w:r>
    </w:p>
    <w:p w14:paraId="72F7DDDD" w14:textId="663FE162" w:rsidR="0023579D" w:rsidRPr="0023579D" w:rsidRDefault="0023579D" w:rsidP="0023579D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List team members and their main areas of expertise.</w:t>
      </w:r>
      <w:r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*</w:t>
      </w:r>
    </w:p>
    <w:p w14:paraId="1D236C21" w14:textId="3BB651AE" w:rsidR="0023579D" w:rsidRPr="0023579D" w:rsidRDefault="0023579D" w:rsidP="0023579D">
      <w:pPr>
        <w:pStyle w:val="ListParagraph"/>
        <w:widowControl w:val="0"/>
        <w:numPr>
          <w:ilvl w:val="0"/>
          <w:numId w:val="10"/>
        </w:numPr>
        <w:tabs>
          <w:tab w:val="left" w:pos="1058"/>
          <w:tab w:val="left" w:pos="1059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What set of skills does your team possess that will enable you to successfully launch and manage your company?</w:t>
      </w:r>
      <w:r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*</w:t>
      </w:r>
    </w:p>
    <w:p w14:paraId="6B90789A" w14:textId="1A0A6DCF" w:rsidR="003E3A75" w:rsidRPr="00B603B8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58"/>
          <w:tab w:val="left" w:pos="1059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lastRenderedPageBreak/>
        <w:t xml:space="preserve">Why are you </w:t>
      </w:r>
      <w:r w:rsidR="00703BAE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doing this</w:t>
      </w: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?</w:t>
      </w:r>
    </w:p>
    <w:p w14:paraId="7DCD367E" w14:textId="77777777" w:rsidR="003E3A75" w:rsidRPr="00B603B8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58"/>
          <w:tab w:val="left" w:pos="1059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What is your track record of success?</w:t>
      </w:r>
    </w:p>
    <w:p w14:paraId="44B084C5" w14:textId="77777777" w:rsidR="003E3A75" w:rsidRPr="00B603B8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58"/>
          <w:tab w:val="left" w:pos="1059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Why do you believe you will succeed?</w:t>
      </w:r>
    </w:p>
    <w:p w14:paraId="062D5491" w14:textId="77777777" w:rsidR="003E3A75" w:rsidRPr="00B603B8" w:rsidRDefault="003E3A75">
      <w:pPr>
        <w:rPr>
          <w:rFonts w:ascii="Arial" w:hAnsi="Arial" w:cs="Arial"/>
          <w:lang w:val="en-US"/>
        </w:rPr>
      </w:pPr>
    </w:p>
    <w:p w14:paraId="1127DAF2" w14:textId="0BA8432B" w:rsidR="003E3A75" w:rsidRPr="00820BDD" w:rsidRDefault="003E3A75" w:rsidP="00754BB9">
      <w:pPr>
        <w:pStyle w:val="Heading1"/>
        <w:numPr>
          <w:ilvl w:val="0"/>
          <w:numId w:val="11"/>
        </w:numPr>
        <w:rPr>
          <w:rFonts w:ascii="Arial" w:hAnsi="Arial" w:cs="Arial"/>
          <w:lang w:val="en-US"/>
        </w:rPr>
      </w:pPr>
      <w:r w:rsidRPr="00820BDD">
        <w:rPr>
          <w:rFonts w:ascii="Arial" w:hAnsi="Arial" w:cs="Arial"/>
          <w:lang w:val="en-US"/>
        </w:rPr>
        <w:t>Social impact</w:t>
      </w:r>
      <w:r w:rsidR="00B23DC3">
        <w:rPr>
          <w:rFonts w:ascii="Arial" w:hAnsi="Arial" w:cs="Arial"/>
          <w:lang w:val="en-US"/>
        </w:rPr>
        <w:t xml:space="preserve"> Enterprise</w:t>
      </w:r>
      <w:r w:rsidR="00703BAE" w:rsidRPr="00820BDD">
        <w:rPr>
          <w:rFonts w:ascii="Arial" w:hAnsi="Arial" w:cs="Arial"/>
          <w:lang w:val="en-US"/>
        </w:rPr>
        <w:t xml:space="preserve"> – For S</w:t>
      </w:r>
      <w:r w:rsidR="008D7F31" w:rsidRPr="00820BDD">
        <w:rPr>
          <w:rFonts w:ascii="Arial" w:hAnsi="Arial" w:cs="Arial"/>
          <w:lang w:val="en-US"/>
        </w:rPr>
        <w:t>I</w:t>
      </w:r>
      <w:r w:rsidR="00703BAE" w:rsidRPr="00820BDD">
        <w:rPr>
          <w:rFonts w:ascii="Arial" w:hAnsi="Arial" w:cs="Arial"/>
          <w:lang w:val="en-US"/>
        </w:rPr>
        <w:t xml:space="preserve">E Track only – To be deleted if not used </w:t>
      </w:r>
    </w:p>
    <w:p w14:paraId="0425A879" w14:textId="2FA0013D" w:rsidR="001A433D" w:rsidRPr="001A433D" w:rsidRDefault="001A433D" w:rsidP="001A433D">
      <w:pPr>
        <w:widowControl w:val="0"/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360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1A433D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Guidelines for this section (can be deleted once section is complete):</w:t>
      </w:r>
    </w:p>
    <w:p w14:paraId="0EF510BD" w14:textId="5C685B53" w:rsidR="003E3A75" w:rsidRPr="0023579D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What is your Theory of Change, i.e. please describe how and why a desired change is expected to happen as a result of your S</w:t>
      </w:r>
      <w:r w:rsidR="008D7F31"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I</w:t>
      </w: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E?</w:t>
      </w:r>
      <w:r w:rsid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*</w:t>
      </w:r>
    </w:p>
    <w:p w14:paraId="6A8FE964" w14:textId="4AD3798D" w:rsidR="003E3A75" w:rsidRPr="00B603B8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How do you foresee scaling your S</w:t>
      </w:r>
      <w:r w:rsidR="008D7F31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I</w:t>
      </w: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E?</w:t>
      </w:r>
    </w:p>
    <w:p w14:paraId="2DF98D27" w14:textId="0DF7158D" w:rsidR="003E3A75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How will you measure your social impact?</w:t>
      </w:r>
    </w:p>
    <w:p w14:paraId="5B027480" w14:textId="2764F442" w:rsidR="008D7F31" w:rsidRDefault="008D7F31" w:rsidP="008D7F31">
      <w:pPr>
        <w:widowControl w:val="0"/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</w:p>
    <w:p w14:paraId="32886D5D" w14:textId="430876A6" w:rsidR="008D7F31" w:rsidRPr="00820BDD" w:rsidRDefault="00205F81" w:rsidP="008D7F31">
      <w:pPr>
        <w:pStyle w:val="Heading1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vironmental</w:t>
      </w:r>
      <w:r w:rsidR="008D7F31" w:rsidRPr="00820BDD">
        <w:rPr>
          <w:rFonts w:ascii="Arial" w:hAnsi="Arial" w:cs="Arial"/>
          <w:lang w:val="en-US"/>
        </w:rPr>
        <w:t xml:space="preserve"> </w:t>
      </w:r>
      <w:r w:rsidR="00B23DC3">
        <w:rPr>
          <w:rFonts w:ascii="Arial" w:hAnsi="Arial" w:cs="Arial"/>
          <w:lang w:val="en-US"/>
        </w:rPr>
        <w:t>Enterprise</w:t>
      </w:r>
      <w:r w:rsidR="008D7F31" w:rsidRPr="00820BDD">
        <w:rPr>
          <w:rFonts w:ascii="Arial" w:hAnsi="Arial" w:cs="Arial"/>
          <w:lang w:val="en-US"/>
        </w:rPr>
        <w:t xml:space="preserve"> – For </w:t>
      </w:r>
      <w:r>
        <w:rPr>
          <w:rFonts w:ascii="Arial" w:hAnsi="Arial" w:cs="Arial"/>
          <w:lang w:val="en-US"/>
        </w:rPr>
        <w:t>E</w:t>
      </w:r>
      <w:r w:rsidR="00B23DC3">
        <w:rPr>
          <w:rFonts w:ascii="Arial" w:hAnsi="Arial" w:cs="Arial"/>
          <w:lang w:val="en-US"/>
        </w:rPr>
        <w:t>E</w:t>
      </w:r>
      <w:r w:rsidR="008D7F31" w:rsidRPr="00820BDD">
        <w:rPr>
          <w:rFonts w:ascii="Arial" w:hAnsi="Arial" w:cs="Arial"/>
          <w:lang w:val="en-US"/>
        </w:rPr>
        <w:t xml:space="preserve"> Track only – To be deleted if not used </w:t>
      </w:r>
    </w:p>
    <w:p w14:paraId="36D84D45" w14:textId="77777777" w:rsidR="008D7F31" w:rsidRPr="001A433D" w:rsidRDefault="008D7F31" w:rsidP="008D7F31">
      <w:pPr>
        <w:widowControl w:val="0"/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360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1A433D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Guidelines for this section (can be deleted once section is complete):</w:t>
      </w:r>
    </w:p>
    <w:p w14:paraId="23192AA8" w14:textId="6046E28B" w:rsidR="008D7F31" w:rsidRPr="0023579D" w:rsidRDefault="008D7F31" w:rsidP="008D7F31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Which </w:t>
      </w:r>
      <w:r w:rsidR="00B23DC3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sustainability </w:t>
      </w: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issue(s) does your </w:t>
      </w:r>
      <w:r w:rsidR="00205F81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E</w:t>
      </w:r>
      <w:r w:rsidR="00B23DC3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E</w:t>
      </w: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address, at the global and/or at a more local level? You can use the </w:t>
      </w:r>
      <w:hyperlink r:id="rId14" w:history="1">
        <w:r w:rsidRPr="0023579D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val="en-US"/>
          </w:rPr>
          <w:t>UN Sustainable Development Goals</w:t>
        </w:r>
      </w:hyperlink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as a </w:t>
      </w:r>
      <w:r w:rsidR="00205F81"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guideline</w:t>
      </w:r>
      <w:r w:rsidR="00205F81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. *</w:t>
      </w:r>
    </w:p>
    <w:p w14:paraId="178639AA" w14:textId="758CE36D" w:rsidR="008D7F31" w:rsidRPr="0023579D" w:rsidRDefault="008D7F31" w:rsidP="008D7F31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How does your solution </w:t>
      </w:r>
      <w:r w:rsidR="00AE50D4"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address</w:t>
      </w: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this/these issue(s), i.e. what are the </w:t>
      </w:r>
      <w:r w:rsidR="00B23DC3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positive effect </w:t>
      </w:r>
      <w:r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of your project</w:t>
      </w:r>
      <w:r w:rsidR="00B23DC3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– on the environment, the community, or the society as a </w:t>
      </w:r>
      <w:r w:rsidR="00205F81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whole</w:t>
      </w:r>
      <w:r w:rsidR="00205F81" w:rsidRPr="0023579D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>?</w:t>
      </w:r>
      <w:r w:rsidR="00205F81">
        <w:rPr>
          <w:rFonts w:ascii="Arial" w:hAnsi="Arial" w:cs="Arial"/>
          <w:b/>
          <w:bCs/>
          <w:i/>
          <w:iCs/>
          <w:color w:val="808080" w:themeColor="background1" w:themeShade="80"/>
          <w:sz w:val="24"/>
          <w:szCs w:val="24"/>
          <w:lang w:val="en-US"/>
        </w:rPr>
        <w:t xml:space="preserve"> *</w:t>
      </w:r>
    </w:p>
    <w:p w14:paraId="135EDEF1" w14:textId="764AFC22" w:rsidR="008D7F31" w:rsidRPr="00B603B8" w:rsidRDefault="008D7F31" w:rsidP="008D7F31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 xml:space="preserve">How will you </w:t>
      </w:r>
      <w:r w:rsidR="00B23DC3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address sustainability</w:t>
      </w: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 xml:space="preserve"> into account into your day-to-day operations?</w:t>
      </w:r>
    </w:p>
    <w:p w14:paraId="399B6F29" w14:textId="1A6DDF58" w:rsidR="008D7F31" w:rsidRDefault="008D7F31" w:rsidP="008D7F31">
      <w:pPr>
        <w:pStyle w:val="ListParagraph"/>
        <w:widowControl w:val="0"/>
        <w:numPr>
          <w:ilvl w:val="0"/>
          <w:numId w:val="10"/>
        </w:numPr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 xml:space="preserve">How will you measure </w:t>
      </w:r>
      <w:r w:rsidR="00B23DC3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 xml:space="preserve">the </w:t>
      </w:r>
      <w:r w:rsidR="00B23DC3" w:rsidRPr="00B23DC3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 w:bidi="en-US"/>
        </w:rPr>
        <w:t>reduc</w:t>
      </w:r>
      <w:r w:rsidR="00B23DC3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 w:bidi="en-US"/>
        </w:rPr>
        <w:t>tion of</w:t>
      </w:r>
      <w:r w:rsidR="00B23DC3" w:rsidRPr="00B23DC3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 w:bidi="en-US"/>
        </w:rPr>
        <w:t xml:space="preserve"> negative impact or incre</w:t>
      </w:r>
      <w:r w:rsidR="00B23DC3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 w:bidi="en-US"/>
        </w:rPr>
        <w:t>ment of</w:t>
      </w:r>
      <w:r w:rsidR="00B23DC3" w:rsidRPr="00B23DC3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 w:bidi="en-US"/>
        </w:rPr>
        <w:t xml:space="preserve"> positive effects</w:t>
      </w:r>
      <w:r w:rsidR="00B23DC3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 w:bidi="en-US"/>
        </w:rPr>
        <w:t xml:space="preserve"> led by your startup’s product/service</w:t>
      </w: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?</w:t>
      </w:r>
    </w:p>
    <w:p w14:paraId="041DE39A" w14:textId="77777777" w:rsidR="00205F81" w:rsidRDefault="00205F81" w:rsidP="00205F81">
      <w:pPr>
        <w:pStyle w:val="ListParagraph"/>
        <w:widowControl w:val="0"/>
        <w:tabs>
          <w:tab w:val="left" w:pos="1065"/>
          <w:tab w:val="left" w:pos="1066"/>
        </w:tabs>
        <w:autoSpaceDE w:val="0"/>
        <w:autoSpaceDN w:val="0"/>
        <w:spacing w:before="3" w:after="0" w:line="360" w:lineRule="auto"/>
        <w:ind w:left="1423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</w:p>
    <w:p w14:paraId="19310D51" w14:textId="71564390" w:rsidR="003E3A75" w:rsidRPr="00820BDD" w:rsidRDefault="003E3A75" w:rsidP="00754BB9">
      <w:pPr>
        <w:pStyle w:val="Heading1"/>
        <w:numPr>
          <w:ilvl w:val="0"/>
          <w:numId w:val="11"/>
        </w:numPr>
        <w:rPr>
          <w:rFonts w:ascii="Arial" w:hAnsi="Arial" w:cs="Arial"/>
          <w:lang w:val="en-US"/>
        </w:rPr>
      </w:pPr>
      <w:r w:rsidRPr="00820BDD">
        <w:rPr>
          <w:rFonts w:ascii="Arial" w:hAnsi="Arial" w:cs="Arial"/>
          <w:lang w:val="en-US"/>
        </w:rPr>
        <w:lastRenderedPageBreak/>
        <w:t>Other considerations</w:t>
      </w:r>
      <w:r w:rsidR="00703BAE" w:rsidRPr="00820BDD">
        <w:rPr>
          <w:rFonts w:ascii="Arial" w:hAnsi="Arial" w:cs="Arial"/>
          <w:lang w:val="en-US"/>
        </w:rPr>
        <w:t xml:space="preserve"> </w:t>
      </w:r>
    </w:p>
    <w:p w14:paraId="13BC7255" w14:textId="77777777" w:rsidR="001A433D" w:rsidRDefault="001A433D" w:rsidP="001A433D">
      <w:pPr>
        <w:widowControl w:val="0"/>
        <w:tabs>
          <w:tab w:val="left" w:pos="1066"/>
        </w:tabs>
        <w:autoSpaceDE w:val="0"/>
        <w:autoSpaceDN w:val="0"/>
        <w:spacing w:before="3" w:after="0" w:line="360" w:lineRule="auto"/>
        <w:ind w:left="360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1A433D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Guidelines for this section (can be deleted once section is complete):</w:t>
      </w:r>
    </w:p>
    <w:p w14:paraId="25CC095E" w14:textId="05E74130" w:rsidR="00703BAE" w:rsidRPr="001A433D" w:rsidRDefault="00703BAE" w:rsidP="001A433D">
      <w:pPr>
        <w:pStyle w:val="ListParagraph"/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1A433D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What are one or two major risks that can influence your company?</w:t>
      </w:r>
    </w:p>
    <w:p w14:paraId="57B2F8F2" w14:textId="77777777" w:rsidR="003E3A75" w:rsidRPr="00B603B8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How would you react if these risks occurred?</w:t>
      </w:r>
    </w:p>
    <w:p w14:paraId="0805450B" w14:textId="77777777" w:rsidR="003E3A75" w:rsidRPr="00B603B8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What (if any) partnership opportunities can you leverage?</w:t>
      </w:r>
    </w:p>
    <w:p w14:paraId="4D366467" w14:textId="6E868CE3" w:rsidR="003E3A75" w:rsidRPr="00B603B8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 xml:space="preserve">Building a company requires a significant amount of “hustle”. Tell us how many potential customers your team has spoken with. What was their feedback? If your company is in a two-sided </w:t>
      </w:r>
      <w:r w:rsidR="00B5791A"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marketplace</w:t>
      </w: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, tell us about feedback you received from both sides.</w:t>
      </w:r>
    </w:p>
    <w:p w14:paraId="3AB6A01B" w14:textId="77777777" w:rsidR="003E3A75" w:rsidRPr="00B603B8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Besides financial support, what other resources do you need and how would they be deployed?</w:t>
      </w:r>
    </w:p>
    <w:p w14:paraId="0B28F9BD" w14:textId="77777777" w:rsidR="003E3A75" w:rsidRPr="00B603B8" w:rsidRDefault="003E3A75" w:rsidP="003E3A75">
      <w:pPr>
        <w:pStyle w:val="ListParagraph"/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How does your team demonstrate persistence and progress?</w:t>
      </w:r>
    </w:p>
    <w:p w14:paraId="1B631165" w14:textId="05548326" w:rsidR="00703BAE" w:rsidRPr="00703BAE" w:rsidRDefault="00703BAE" w:rsidP="00703BAE">
      <w:pPr>
        <w:pStyle w:val="ListParagraph"/>
        <w:widowControl w:val="0"/>
        <w:numPr>
          <w:ilvl w:val="0"/>
          <w:numId w:val="10"/>
        </w:numPr>
        <w:tabs>
          <w:tab w:val="left" w:pos="1054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703BAE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 xml:space="preserve">What is the likelihood that you will </w:t>
      </w:r>
      <w:r w:rsidR="00B5791A" w:rsidRPr="00703BAE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proceed</w:t>
      </w:r>
      <w:r w:rsidRPr="00703BAE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 xml:space="preserve"> with this project, full time?</w:t>
      </w:r>
    </w:p>
    <w:p w14:paraId="1D70B8D5" w14:textId="129D266A" w:rsidR="00397760" w:rsidRPr="00703BAE" w:rsidRDefault="003E3A75" w:rsidP="00397760">
      <w:pPr>
        <w:pStyle w:val="ListParagraph"/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B603B8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>What are your key next steps?</w:t>
      </w:r>
    </w:p>
    <w:p w14:paraId="4F5216F7" w14:textId="7BDDFB1A" w:rsidR="00397760" w:rsidRPr="00820BDD" w:rsidRDefault="00397760" w:rsidP="00754BB9">
      <w:pPr>
        <w:pStyle w:val="Heading1"/>
        <w:numPr>
          <w:ilvl w:val="0"/>
          <w:numId w:val="11"/>
        </w:numPr>
        <w:rPr>
          <w:lang w:val="en-US"/>
        </w:rPr>
      </w:pPr>
      <w:r w:rsidRPr="00820BDD">
        <w:rPr>
          <w:lang w:val="en-US"/>
        </w:rPr>
        <w:t>Appendix (optional section</w:t>
      </w:r>
      <w:r w:rsidR="008D7F31" w:rsidRPr="00820BDD">
        <w:rPr>
          <w:lang w:val="en-US"/>
        </w:rPr>
        <w:t xml:space="preserve"> – To be deleted if not used</w:t>
      </w:r>
      <w:r w:rsidRPr="00820BDD">
        <w:rPr>
          <w:lang w:val="en-US"/>
        </w:rPr>
        <w:t>)</w:t>
      </w:r>
    </w:p>
    <w:p w14:paraId="3C2A47A4" w14:textId="69C1DAE2" w:rsidR="00612D7F" w:rsidRPr="00703BAE" w:rsidRDefault="00703BAE" w:rsidP="00703BAE">
      <w:pPr>
        <w:pStyle w:val="ListParagraph"/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spacing w:before="3" w:after="0" w:line="360" w:lineRule="auto"/>
        <w:ind w:left="1423" w:hanging="357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</w:pPr>
      <w:r w:rsidRPr="00703BAE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n-US"/>
        </w:rPr>
        <w:t xml:space="preserve">Include appendix information or works cited. </w:t>
      </w:r>
    </w:p>
    <w:sectPr w:rsidR="00612D7F" w:rsidRPr="00703BAE" w:rsidSect="00B17092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116FC" w14:textId="77777777" w:rsidR="009806AD" w:rsidRDefault="009806AD" w:rsidP="005966CC">
      <w:pPr>
        <w:spacing w:after="0" w:line="240" w:lineRule="auto"/>
      </w:pPr>
      <w:r>
        <w:separator/>
      </w:r>
    </w:p>
  </w:endnote>
  <w:endnote w:type="continuationSeparator" w:id="0">
    <w:p w14:paraId="244536F4" w14:textId="77777777" w:rsidR="009806AD" w:rsidRDefault="009806AD" w:rsidP="0059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FDE0A" w14:textId="2A9E3440" w:rsidR="0023579D" w:rsidRDefault="0023579D" w:rsidP="0023579D">
    <w:pPr>
      <w:pStyle w:val="Footer"/>
      <w:tabs>
        <w:tab w:val="clear" w:pos="4680"/>
        <w:tab w:val="clear" w:pos="9360"/>
        <w:tab w:val="left" w:pos="81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F7FA8" w14:textId="6B6AB273" w:rsidR="0023579D" w:rsidRPr="0023579D" w:rsidRDefault="0023579D" w:rsidP="0023579D">
    <w:pPr>
      <w:pStyle w:val="Footer"/>
      <w:jc w:val="center"/>
      <w:rPr>
        <w:b/>
        <w:bCs/>
        <w:lang w:val="en-US"/>
      </w:rPr>
    </w:pPr>
    <w:r w:rsidRPr="0023579D">
      <w:rPr>
        <w:b/>
        <w:bCs/>
        <w:lang w:val="en-US"/>
      </w:rPr>
      <w:t>*Note: all fields and questions marked with * are mandatory</w:t>
    </w:r>
  </w:p>
  <w:p w14:paraId="5C8E837E" w14:textId="77777777" w:rsidR="0023579D" w:rsidRPr="0023579D" w:rsidRDefault="0023579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3343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61DD2" w14:textId="70041BB6" w:rsidR="0023579D" w:rsidRDefault="002357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D474D" w14:textId="0C7C72A0" w:rsidR="0023579D" w:rsidRDefault="0023579D" w:rsidP="0023579D">
    <w:pPr>
      <w:pStyle w:val="Footer"/>
      <w:tabs>
        <w:tab w:val="clear" w:pos="4680"/>
        <w:tab w:val="clear" w:pos="9360"/>
        <w:tab w:val="left" w:pos="81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3829" w14:textId="77777777" w:rsidR="009806AD" w:rsidRDefault="009806AD" w:rsidP="005966CC">
      <w:pPr>
        <w:spacing w:after="0" w:line="240" w:lineRule="auto"/>
      </w:pPr>
      <w:r>
        <w:separator/>
      </w:r>
    </w:p>
  </w:footnote>
  <w:footnote w:type="continuationSeparator" w:id="0">
    <w:p w14:paraId="3C641FFA" w14:textId="77777777" w:rsidR="009806AD" w:rsidRDefault="009806AD" w:rsidP="0059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8FD6A" w14:textId="498ABED2" w:rsidR="00F12342" w:rsidRDefault="00F12342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6AC74D90" wp14:editId="78F94F53">
          <wp:simplePos x="0" y="0"/>
          <wp:positionH relativeFrom="page">
            <wp:posOffset>1724025</wp:posOffset>
          </wp:positionH>
          <wp:positionV relativeFrom="paragraph">
            <wp:posOffset>9525</wp:posOffset>
          </wp:positionV>
          <wp:extent cx="4267200" cy="733425"/>
          <wp:effectExtent l="0" t="0" r="0" b="9525"/>
          <wp:wrapTight wrapText="bothSides">
            <wp:wrapPolygon edited="0">
              <wp:start x="0" y="0"/>
              <wp:lineTo x="0" y="21319"/>
              <wp:lineTo x="21504" y="21319"/>
              <wp:lineTo x="21504" y="0"/>
              <wp:lineTo x="0" y="0"/>
            </wp:wrapPolygon>
          </wp:wrapTight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672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5B557" w14:textId="77777777" w:rsidR="00F12342" w:rsidRDefault="00F12342">
    <w:pPr>
      <w:pStyle w:val="Header"/>
    </w:pPr>
  </w:p>
  <w:p w14:paraId="3688A61E" w14:textId="77777777" w:rsidR="00F12342" w:rsidRDefault="00F12342">
    <w:pPr>
      <w:pStyle w:val="Header"/>
    </w:pPr>
  </w:p>
  <w:p w14:paraId="0E2B3731" w14:textId="77777777" w:rsidR="00F12342" w:rsidRDefault="00F12342">
    <w:pPr>
      <w:pStyle w:val="Header"/>
    </w:pPr>
  </w:p>
  <w:p w14:paraId="7F02DB80" w14:textId="77777777" w:rsidR="00F12342" w:rsidRDefault="00F12342">
    <w:pPr>
      <w:pStyle w:val="Header"/>
    </w:pPr>
  </w:p>
  <w:p w14:paraId="43E75087" w14:textId="7389461C" w:rsidR="00612D7F" w:rsidRPr="00F12342" w:rsidRDefault="00612D7F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1EA8" w14:textId="1D194193" w:rsidR="00966FEB" w:rsidRDefault="00B23DC3" w:rsidP="00966FEB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CF56A3C" wp14:editId="5AE05B79">
          <wp:simplePos x="0" y="0"/>
          <wp:positionH relativeFrom="column">
            <wp:posOffset>1759975</wp:posOffset>
          </wp:positionH>
          <wp:positionV relativeFrom="paragraph">
            <wp:posOffset>-211865</wp:posOffset>
          </wp:positionV>
          <wp:extent cx="2602230" cy="520700"/>
          <wp:effectExtent l="0" t="0" r="0" b="0"/>
          <wp:wrapTight wrapText="bothSides">
            <wp:wrapPolygon edited="0">
              <wp:start x="1107" y="790"/>
              <wp:lineTo x="158" y="5532"/>
              <wp:lineTo x="0" y="7902"/>
              <wp:lineTo x="316" y="15015"/>
              <wp:lineTo x="1265" y="18966"/>
              <wp:lineTo x="2372" y="18966"/>
              <wp:lineTo x="20398" y="15015"/>
              <wp:lineTo x="20398" y="9483"/>
              <wp:lineTo x="2530" y="790"/>
              <wp:lineTo x="1107" y="790"/>
            </wp:wrapPolygon>
          </wp:wrapTight>
          <wp:docPr id="1" name="Picture 1" descr="Bootcamp and C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otcamp and C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645FD" w14:textId="78FE75FF" w:rsidR="00F12342" w:rsidRPr="00F12342" w:rsidRDefault="00B23DC3" w:rsidP="00F12342">
    <w:pPr>
      <w:pStyle w:val="Header"/>
      <w:ind w:firstLine="3540"/>
      <w:jc w:val="center"/>
      <w:rPr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34133A6" wp14:editId="60CA301C">
          <wp:simplePos x="0" y="0"/>
          <wp:positionH relativeFrom="column">
            <wp:posOffset>1730273</wp:posOffset>
          </wp:positionH>
          <wp:positionV relativeFrom="paragraph">
            <wp:posOffset>-290195</wp:posOffset>
          </wp:positionV>
          <wp:extent cx="2752725" cy="551180"/>
          <wp:effectExtent l="0" t="0" r="0" b="0"/>
          <wp:wrapThrough wrapText="bothSides">
            <wp:wrapPolygon edited="0">
              <wp:start x="1345" y="747"/>
              <wp:lineTo x="448" y="4479"/>
              <wp:lineTo x="149" y="8212"/>
              <wp:lineTo x="299" y="14184"/>
              <wp:lineTo x="897" y="18664"/>
              <wp:lineTo x="2541" y="18664"/>
              <wp:lineTo x="20628" y="14931"/>
              <wp:lineTo x="20927" y="10452"/>
              <wp:lineTo x="18536" y="8959"/>
              <wp:lineTo x="2242" y="747"/>
              <wp:lineTo x="1345" y="747"/>
            </wp:wrapPolygon>
          </wp:wrapThrough>
          <wp:docPr id="2" name="Picture 2" descr="Bootcamp and C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otcamp and C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342" w:rsidRPr="00F12342">
      <w:rPr>
        <w:color w:val="595959" w:themeColor="text1" w:themeTint="A6"/>
      </w:rPr>
      <w:t xml:space="preserve"> </w:t>
    </w:r>
    <w:r w:rsidR="00966FEB">
      <w:rPr>
        <w:color w:val="595959" w:themeColor="text1" w:themeTint="A6"/>
      </w:rPr>
      <w:tab/>
    </w:r>
    <w:r w:rsidR="00F12342" w:rsidRPr="00F12342">
      <w:rPr>
        <w:color w:val="595959" w:themeColor="text1" w:themeTint="A6"/>
      </w:rPr>
      <w:t>Startup Plan</w:t>
    </w:r>
  </w:p>
  <w:p w14:paraId="5F87C0C2" w14:textId="764C0C5D" w:rsidR="00F12342" w:rsidRDefault="00F12342">
    <w:pPr>
      <w:pStyle w:val="Header"/>
    </w:pPr>
  </w:p>
  <w:p w14:paraId="5E2F0296" w14:textId="55A7B03D" w:rsidR="00F12342" w:rsidRPr="00F12342" w:rsidRDefault="00F123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56EBD"/>
    <w:multiLevelType w:val="hybridMultilevel"/>
    <w:tmpl w:val="4CB883BE"/>
    <w:lvl w:ilvl="0" w:tplc="FA506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F5547"/>
    <w:multiLevelType w:val="hybridMultilevel"/>
    <w:tmpl w:val="9092DD6A"/>
    <w:lvl w:ilvl="0" w:tplc="A1C6908C">
      <w:start w:val="1"/>
      <w:numFmt w:val="bullet"/>
      <w:lvlText w:val="-"/>
      <w:lvlJc w:val="left"/>
      <w:pPr>
        <w:ind w:left="1411" w:hanging="358"/>
      </w:pPr>
      <w:rPr>
        <w:rFonts w:ascii="Calibri" w:eastAsiaTheme="minorEastAsia" w:hAnsi="Calibri" w:cs="Calibri" w:hint="default"/>
        <w:b/>
        <w:bCs/>
        <w:spacing w:val="0"/>
        <w:w w:val="95"/>
        <w:sz w:val="20"/>
        <w:szCs w:val="20"/>
        <w:lang w:val="en-US" w:eastAsia="en-US" w:bidi="en-US"/>
      </w:rPr>
    </w:lvl>
    <w:lvl w:ilvl="1" w:tplc="0C0C0019" w:tentative="1">
      <w:start w:val="1"/>
      <w:numFmt w:val="lowerLetter"/>
      <w:lvlText w:val="%2."/>
      <w:lvlJc w:val="left"/>
      <w:pPr>
        <w:ind w:left="2145" w:hanging="360"/>
      </w:pPr>
    </w:lvl>
    <w:lvl w:ilvl="2" w:tplc="0C0C001B" w:tentative="1">
      <w:start w:val="1"/>
      <w:numFmt w:val="lowerRoman"/>
      <w:lvlText w:val="%3."/>
      <w:lvlJc w:val="right"/>
      <w:pPr>
        <w:ind w:left="2865" w:hanging="180"/>
      </w:pPr>
    </w:lvl>
    <w:lvl w:ilvl="3" w:tplc="0C0C000F" w:tentative="1">
      <w:start w:val="1"/>
      <w:numFmt w:val="decimal"/>
      <w:lvlText w:val="%4."/>
      <w:lvlJc w:val="left"/>
      <w:pPr>
        <w:ind w:left="3585" w:hanging="360"/>
      </w:pPr>
    </w:lvl>
    <w:lvl w:ilvl="4" w:tplc="0C0C0019" w:tentative="1">
      <w:start w:val="1"/>
      <w:numFmt w:val="lowerLetter"/>
      <w:lvlText w:val="%5."/>
      <w:lvlJc w:val="left"/>
      <w:pPr>
        <w:ind w:left="4305" w:hanging="360"/>
      </w:pPr>
    </w:lvl>
    <w:lvl w:ilvl="5" w:tplc="0C0C001B" w:tentative="1">
      <w:start w:val="1"/>
      <w:numFmt w:val="lowerRoman"/>
      <w:lvlText w:val="%6."/>
      <w:lvlJc w:val="right"/>
      <w:pPr>
        <w:ind w:left="5025" w:hanging="180"/>
      </w:pPr>
    </w:lvl>
    <w:lvl w:ilvl="6" w:tplc="0C0C000F" w:tentative="1">
      <w:start w:val="1"/>
      <w:numFmt w:val="decimal"/>
      <w:lvlText w:val="%7."/>
      <w:lvlJc w:val="left"/>
      <w:pPr>
        <w:ind w:left="5745" w:hanging="360"/>
      </w:pPr>
    </w:lvl>
    <w:lvl w:ilvl="7" w:tplc="0C0C0019" w:tentative="1">
      <w:start w:val="1"/>
      <w:numFmt w:val="lowerLetter"/>
      <w:lvlText w:val="%8."/>
      <w:lvlJc w:val="left"/>
      <w:pPr>
        <w:ind w:left="6465" w:hanging="360"/>
      </w:pPr>
    </w:lvl>
    <w:lvl w:ilvl="8" w:tplc="0C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A73562D"/>
    <w:multiLevelType w:val="hybridMultilevel"/>
    <w:tmpl w:val="9C12E578"/>
    <w:lvl w:ilvl="0" w:tplc="B31824F6">
      <w:start w:val="1"/>
      <w:numFmt w:val="decimal"/>
      <w:lvlText w:val="%1."/>
      <w:lvlJc w:val="left"/>
      <w:pPr>
        <w:ind w:left="706" w:hanging="360"/>
      </w:pPr>
      <w:rPr>
        <w:rFonts w:ascii="Arial" w:eastAsia="Arial" w:hAnsi="Arial" w:cs="Arial" w:hint="default"/>
        <w:b/>
        <w:bCs/>
        <w:spacing w:val="0"/>
        <w:w w:val="95"/>
        <w:sz w:val="20"/>
        <w:szCs w:val="20"/>
        <w:lang w:val="en-US" w:eastAsia="en-US" w:bidi="en-US"/>
      </w:rPr>
    </w:lvl>
    <w:lvl w:ilvl="1" w:tplc="7D000724">
      <w:numFmt w:val="bullet"/>
      <w:lvlText w:val="●"/>
      <w:lvlJc w:val="left"/>
      <w:pPr>
        <w:ind w:left="1066" w:hanging="361"/>
      </w:pPr>
      <w:rPr>
        <w:rFonts w:ascii="Calibri" w:eastAsia="Calibri" w:hAnsi="Calibri" w:cs="Calibri" w:hint="default"/>
        <w:w w:val="96"/>
        <w:sz w:val="20"/>
        <w:szCs w:val="20"/>
        <w:lang w:val="en-US" w:eastAsia="en-US" w:bidi="en-US"/>
      </w:rPr>
    </w:lvl>
    <w:lvl w:ilvl="2" w:tplc="5BEE41F6">
      <w:numFmt w:val="bullet"/>
      <w:lvlText w:val="•"/>
      <w:lvlJc w:val="left"/>
      <w:pPr>
        <w:ind w:left="2200" w:hanging="361"/>
      </w:pPr>
      <w:rPr>
        <w:rFonts w:hint="default"/>
        <w:lang w:val="en-US" w:eastAsia="en-US" w:bidi="en-US"/>
      </w:rPr>
    </w:lvl>
    <w:lvl w:ilvl="3" w:tplc="C6706364">
      <w:numFmt w:val="bullet"/>
      <w:lvlText w:val="•"/>
      <w:lvlJc w:val="left"/>
      <w:pPr>
        <w:ind w:left="3340" w:hanging="361"/>
      </w:pPr>
      <w:rPr>
        <w:rFonts w:hint="default"/>
        <w:lang w:val="en-US" w:eastAsia="en-US" w:bidi="en-US"/>
      </w:rPr>
    </w:lvl>
    <w:lvl w:ilvl="4" w:tplc="553C3E84">
      <w:numFmt w:val="bullet"/>
      <w:lvlText w:val="•"/>
      <w:lvlJc w:val="left"/>
      <w:pPr>
        <w:ind w:left="4480" w:hanging="361"/>
      </w:pPr>
      <w:rPr>
        <w:rFonts w:hint="default"/>
        <w:lang w:val="en-US" w:eastAsia="en-US" w:bidi="en-US"/>
      </w:rPr>
    </w:lvl>
    <w:lvl w:ilvl="5" w:tplc="C8C60BAC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en-US"/>
      </w:rPr>
    </w:lvl>
    <w:lvl w:ilvl="6" w:tplc="1F64936E">
      <w:numFmt w:val="bullet"/>
      <w:lvlText w:val="•"/>
      <w:lvlJc w:val="left"/>
      <w:pPr>
        <w:ind w:left="6760" w:hanging="361"/>
      </w:pPr>
      <w:rPr>
        <w:rFonts w:hint="default"/>
        <w:lang w:val="en-US" w:eastAsia="en-US" w:bidi="en-US"/>
      </w:rPr>
    </w:lvl>
    <w:lvl w:ilvl="7" w:tplc="6BA4C9E8">
      <w:numFmt w:val="bullet"/>
      <w:lvlText w:val="•"/>
      <w:lvlJc w:val="left"/>
      <w:pPr>
        <w:ind w:left="7900" w:hanging="361"/>
      </w:pPr>
      <w:rPr>
        <w:rFonts w:hint="default"/>
        <w:lang w:val="en-US" w:eastAsia="en-US" w:bidi="en-US"/>
      </w:rPr>
    </w:lvl>
    <w:lvl w:ilvl="8" w:tplc="5CF6D3D2">
      <w:numFmt w:val="bullet"/>
      <w:lvlText w:val="•"/>
      <w:lvlJc w:val="left"/>
      <w:pPr>
        <w:ind w:left="9040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21D1749B"/>
    <w:multiLevelType w:val="hybridMultilevel"/>
    <w:tmpl w:val="52607F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DC2"/>
    <w:multiLevelType w:val="hybridMultilevel"/>
    <w:tmpl w:val="FDFEB4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931A8"/>
    <w:multiLevelType w:val="hybridMultilevel"/>
    <w:tmpl w:val="9042A950"/>
    <w:lvl w:ilvl="0" w:tplc="F06E68B8">
      <w:start w:val="1"/>
      <w:numFmt w:val="decimal"/>
      <w:lvlText w:val="%1."/>
      <w:lvlJc w:val="left"/>
      <w:pPr>
        <w:ind w:left="1411" w:hanging="358"/>
      </w:pPr>
      <w:rPr>
        <w:rFonts w:ascii="Arial" w:eastAsia="Arial" w:hAnsi="Arial" w:cs="Arial" w:hint="default"/>
        <w:b/>
        <w:bCs/>
        <w:spacing w:val="0"/>
        <w:w w:val="95"/>
        <w:sz w:val="20"/>
        <w:szCs w:val="20"/>
        <w:lang w:val="en-US" w:eastAsia="en-US" w:bidi="en-US"/>
      </w:rPr>
    </w:lvl>
    <w:lvl w:ilvl="1" w:tplc="0C0C0019" w:tentative="1">
      <w:start w:val="1"/>
      <w:numFmt w:val="lowerLetter"/>
      <w:lvlText w:val="%2."/>
      <w:lvlJc w:val="left"/>
      <w:pPr>
        <w:ind w:left="2145" w:hanging="360"/>
      </w:pPr>
    </w:lvl>
    <w:lvl w:ilvl="2" w:tplc="0C0C001B" w:tentative="1">
      <w:start w:val="1"/>
      <w:numFmt w:val="lowerRoman"/>
      <w:lvlText w:val="%3."/>
      <w:lvlJc w:val="right"/>
      <w:pPr>
        <w:ind w:left="2865" w:hanging="180"/>
      </w:pPr>
    </w:lvl>
    <w:lvl w:ilvl="3" w:tplc="0C0C000F" w:tentative="1">
      <w:start w:val="1"/>
      <w:numFmt w:val="decimal"/>
      <w:lvlText w:val="%4."/>
      <w:lvlJc w:val="left"/>
      <w:pPr>
        <w:ind w:left="3585" w:hanging="360"/>
      </w:pPr>
    </w:lvl>
    <w:lvl w:ilvl="4" w:tplc="0C0C0019" w:tentative="1">
      <w:start w:val="1"/>
      <w:numFmt w:val="lowerLetter"/>
      <w:lvlText w:val="%5."/>
      <w:lvlJc w:val="left"/>
      <w:pPr>
        <w:ind w:left="4305" w:hanging="360"/>
      </w:pPr>
    </w:lvl>
    <w:lvl w:ilvl="5" w:tplc="0C0C001B" w:tentative="1">
      <w:start w:val="1"/>
      <w:numFmt w:val="lowerRoman"/>
      <w:lvlText w:val="%6."/>
      <w:lvlJc w:val="right"/>
      <w:pPr>
        <w:ind w:left="5025" w:hanging="180"/>
      </w:pPr>
    </w:lvl>
    <w:lvl w:ilvl="6" w:tplc="0C0C000F" w:tentative="1">
      <w:start w:val="1"/>
      <w:numFmt w:val="decimal"/>
      <w:lvlText w:val="%7."/>
      <w:lvlJc w:val="left"/>
      <w:pPr>
        <w:ind w:left="5745" w:hanging="360"/>
      </w:pPr>
    </w:lvl>
    <w:lvl w:ilvl="7" w:tplc="0C0C0019" w:tentative="1">
      <w:start w:val="1"/>
      <w:numFmt w:val="lowerLetter"/>
      <w:lvlText w:val="%8."/>
      <w:lvlJc w:val="left"/>
      <w:pPr>
        <w:ind w:left="6465" w:hanging="360"/>
      </w:pPr>
    </w:lvl>
    <w:lvl w:ilvl="8" w:tplc="0C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5E26BF4"/>
    <w:multiLevelType w:val="hybridMultilevel"/>
    <w:tmpl w:val="D2B61B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62E4"/>
    <w:multiLevelType w:val="hybridMultilevel"/>
    <w:tmpl w:val="24542712"/>
    <w:lvl w:ilvl="0" w:tplc="A1C6908C">
      <w:start w:val="1"/>
      <w:numFmt w:val="bullet"/>
      <w:lvlText w:val="-"/>
      <w:lvlJc w:val="left"/>
      <w:pPr>
        <w:ind w:left="142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8302C52"/>
    <w:multiLevelType w:val="hybridMultilevel"/>
    <w:tmpl w:val="FFA28DC2"/>
    <w:lvl w:ilvl="0" w:tplc="F06E68B8">
      <w:start w:val="1"/>
      <w:numFmt w:val="decimal"/>
      <w:lvlText w:val="%1."/>
      <w:lvlJc w:val="left"/>
      <w:pPr>
        <w:ind w:left="706" w:hanging="358"/>
      </w:pPr>
      <w:rPr>
        <w:rFonts w:ascii="Arial" w:eastAsia="Arial" w:hAnsi="Arial" w:cs="Arial" w:hint="default"/>
        <w:b/>
        <w:bCs/>
        <w:spacing w:val="0"/>
        <w:w w:val="95"/>
        <w:sz w:val="20"/>
        <w:szCs w:val="20"/>
        <w:lang w:val="en-US" w:eastAsia="en-US" w:bidi="en-US"/>
      </w:rPr>
    </w:lvl>
    <w:lvl w:ilvl="1" w:tplc="B266878E">
      <w:numFmt w:val="bullet"/>
      <w:lvlText w:val="●"/>
      <w:lvlJc w:val="left"/>
      <w:pPr>
        <w:ind w:left="1066" w:hanging="361"/>
      </w:pPr>
      <w:rPr>
        <w:rFonts w:ascii="Calibri" w:eastAsia="Calibri" w:hAnsi="Calibri" w:cs="Calibri" w:hint="default"/>
        <w:w w:val="96"/>
        <w:sz w:val="20"/>
        <w:szCs w:val="20"/>
        <w:lang w:val="en-US" w:eastAsia="en-US" w:bidi="en-US"/>
      </w:rPr>
    </w:lvl>
    <w:lvl w:ilvl="2" w:tplc="EAAC64C8">
      <w:numFmt w:val="bullet"/>
      <w:lvlText w:val="•"/>
      <w:lvlJc w:val="left"/>
      <w:pPr>
        <w:ind w:left="2200" w:hanging="361"/>
      </w:pPr>
      <w:rPr>
        <w:rFonts w:hint="default"/>
        <w:lang w:val="en-US" w:eastAsia="en-US" w:bidi="en-US"/>
      </w:rPr>
    </w:lvl>
    <w:lvl w:ilvl="3" w:tplc="D97C29A2">
      <w:numFmt w:val="bullet"/>
      <w:lvlText w:val="•"/>
      <w:lvlJc w:val="left"/>
      <w:pPr>
        <w:ind w:left="3340" w:hanging="361"/>
      </w:pPr>
      <w:rPr>
        <w:rFonts w:hint="default"/>
        <w:lang w:val="en-US" w:eastAsia="en-US" w:bidi="en-US"/>
      </w:rPr>
    </w:lvl>
    <w:lvl w:ilvl="4" w:tplc="74D45884">
      <w:numFmt w:val="bullet"/>
      <w:lvlText w:val="•"/>
      <w:lvlJc w:val="left"/>
      <w:pPr>
        <w:ind w:left="4480" w:hanging="361"/>
      </w:pPr>
      <w:rPr>
        <w:rFonts w:hint="default"/>
        <w:lang w:val="en-US" w:eastAsia="en-US" w:bidi="en-US"/>
      </w:rPr>
    </w:lvl>
    <w:lvl w:ilvl="5" w:tplc="34BA1B76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en-US"/>
      </w:rPr>
    </w:lvl>
    <w:lvl w:ilvl="6" w:tplc="C0E0E8BA">
      <w:numFmt w:val="bullet"/>
      <w:lvlText w:val="•"/>
      <w:lvlJc w:val="left"/>
      <w:pPr>
        <w:ind w:left="6760" w:hanging="361"/>
      </w:pPr>
      <w:rPr>
        <w:rFonts w:hint="default"/>
        <w:lang w:val="en-US" w:eastAsia="en-US" w:bidi="en-US"/>
      </w:rPr>
    </w:lvl>
    <w:lvl w:ilvl="7" w:tplc="B096FB56">
      <w:numFmt w:val="bullet"/>
      <w:lvlText w:val="•"/>
      <w:lvlJc w:val="left"/>
      <w:pPr>
        <w:ind w:left="7900" w:hanging="361"/>
      </w:pPr>
      <w:rPr>
        <w:rFonts w:hint="default"/>
        <w:lang w:val="en-US" w:eastAsia="en-US" w:bidi="en-US"/>
      </w:rPr>
    </w:lvl>
    <w:lvl w:ilvl="8" w:tplc="AEA45610">
      <w:numFmt w:val="bullet"/>
      <w:lvlText w:val="•"/>
      <w:lvlJc w:val="left"/>
      <w:pPr>
        <w:ind w:left="9040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5512517E"/>
    <w:multiLevelType w:val="hybridMultilevel"/>
    <w:tmpl w:val="95320F4A"/>
    <w:lvl w:ilvl="0" w:tplc="D902DA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66FEB"/>
    <w:multiLevelType w:val="hybridMultilevel"/>
    <w:tmpl w:val="BD4200EA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8C51883"/>
    <w:multiLevelType w:val="hybridMultilevel"/>
    <w:tmpl w:val="D4F2F8E6"/>
    <w:lvl w:ilvl="0" w:tplc="F06E68B8">
      <w:start w:val="1"/>
      <w:numFmt w:val="decimal"/>
      <w:lvlText w:val="%1."/>
      <w:lvlJc w:val="left"/>
      <w:pPr>
        <w:ind w:left="706" w:hanging="358"/>
      </w:pPr>
      <w:rPr>
        <w:rFonts w:ascii="Arial" w:eastAsia="Arial" w:hAnsi="Arial" w:cs="Arial" w:hint="default"/>
        <w:b/>
        <w:bCs/>
        <w:spacing w:val="0"/>
        <w:w w:val="95"/>
        <w:sz w:val="20"/>
        <w:szCs w:val="20"/>
        <w:lang w:val="en-US" w:eastAsia="en-US" w:bidi="en-US"/>
      </w:rPr>
    </w:lvl>
    <w:lvl w:ilvl="1" w:tplc="F06E68B8">
      <w:start w:val="1"/>
      <w:numFmt w:val="decimal"/>
      <w:lvlText w:val="%2."/>
      <w:lvlJc w:val="left"/>
      <w:pPr>
        <w:ind w:left="1066" w:hanging="361"/>
      </w:pPr>
      <w:rPr>
        <w:rFonts w:ascii="Arial" w:eastAsia="Arial" w:hAnsi="Arial" w:cs="Arial" w:hint="default"/>
        <w:b/>
        <w:bCs/>
        <w:spacing w:val="0"/>
        <w:w w:val="95"/>
        <w:sz w:val="20"/>
        <w:szCs w:val="20"/>
        <w:lang w:val="en-US" w:eastAsia="en-US" w:bidi="en-US"/>
      </w:rPr>
    </w:lvl>
    <w:lvl w:ilvl="2" w:tplc="EAAC64C8">
      <w:numFmt w:val="bullet"/>
      <w:lvlText w:val="•"/>
      <w:lvlJc w:val="left"/>
      <w:pPr>
        <w:ind w:left="2200" w:hanging="361"/>
      </w:pPr>
      <w:rPr>
        <w:rFonts w:hint="default"/>
        <w:lang w:val="en-US" w:eastAsia="en-US" w:bidi="en-US"/>
      </w:rPr>
    </w:lvl>
    <w:lvl w:ilvl="3" w:tplc="D97C29A2">
      <w:numFmt w:val="bullet"/>
      <w:lvlText w:val="•"/>
      <w:lvlJc w:val="left"/>
      <w:pPr>
        <w:ind w:left="3340" w:hanging="361"/>
      </w:pPr>
      <w:rPr>
        <w:rFonts w:hint="default"/>
        <w:lang w:val="en-US" w:eastAsia="en-US" w:bidi="en-US"/>
      </w:rPr>
    </w:lvl>
    <w:lvl w:ilvl="4" w:tplc="74D45884">
      <w:numFmt w:val="bullet"/>
      <w:lvlText w:val="•"/>
      <w:lvlJc w:val="left"/>
      <w:pPr>
        <w:ind w:left="4480" w:hanging="361"/>
      </w:pPr>
      <w:rPr>
        <w:rFonts w:hint="default"/>
        <w:lang w:val="en-US" w:eastAsia="en-US" w:bidi="en-US"/>
      </w:rPr>
    </w:lvl>
    <w:lvl w:ilvl="5" w:tplc="34BA1B76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en-US"/>
      </w:rPr>
    </w:lvl>
    <w:lvl w:ilvl="6" w:tplc="C0E0E8BA">
      <w:numFmt w:val="bullet"/>
      <w:lvlText w:val="•"/>
      <w:lvlJc w:val="left"/>
      <w:pPr>
        <w:ind w:left="6760" w:hanging="361"/>
      </w:pPr>
      <w:rPr>
        <w:rFonts w:hint="default"/>
        <w:lang w:val="en-US" w:eastAsia="en-US" w:bidi="en-US"/>
      </w:rPr>
    </w:lvl>
    <w:lvl w:ilvl="7" w:tplc="B096FB56">
      <w:numFmt w:val="bullet"/>
      <w:lvlText w:val="•"/>
      <w:lvlJc w:val="left"/>
      <w:pPr>
        <w:ind w:left="7900" w:hanging="361"/>
      </w:pPr>
      <w:rPr>
        <w:rFonts w:hint="default"/>
        <w:lang w:val="en-US" w:eastAsia="en-US" w:bidi="en-US"/>
      </w:rPr>
    </w:lvl>
    <w:lvl w:ilvl="8" w:tplc="AEA45610">
      <w:numFmt w:val="bullet"/>
      <w:lvlText w:val="•"/>
      <w:lvlJc w:val="left"/>
      <w:pPr>
        <w:ind w:left="9040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7EDB71E7"/>
    <w:multiLevelType w:val="hybridMultilevel"/>
    <w:tmpl w:val="D358863A"/>
    <w:lvl w:ilvl="0" w:tplc="A1C6908C">
      <w:start w:val="1"/>
      <w:numFmt w:val="bullet"/>
      <w:lvlText w:val="-"/>
      <w:lvlJc w:val="left"/>
      <w:pPr>
        <w:ind w:left="142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12"/>
    <w:rsid w:val="000F28CF"/>
    <w:rsid w:val="0012589F"/>
    <w:rsid w:val="001500D1"/>
    <w:rsid w:val="001A433D"/>
    <w:rsid w:val="00205F81"/>
    <w:rsid w:val="0023579D"/>
    <w:rsid w:val="002B57BB"/>
    <w:rsid w:val="00394A0C"/>
    <w:rsid w:val="00397760"/>
    <w:rsid w:val="003C38A7"/>
    <w:rsid w:val="003E3A75"/>
    <w:rsid w:val="003F1D70"/>
    <w:rsid w:val="005966CC"/>
    <w:rsid w:val="00612D7F"/>
    <w:rsid w:val="006C12C1"/>
    <w:rsid w:val="006D095D"/>
    <w:rsid w:val="00703BAE"/>
    <w:rsid w:val="00727EB0"/>
    <w:rsid w:val="00754BB9"/>
    <w:rsid w:val="007555C0"/>
    <w:rsid w:val="00782BDF"/>
    <w:rsid w:val="00793125"/>
    <w:rsid w:val="00793251"/>
    <w:rsid w:val="007B6B4D"/>
    <w:rsid w:val="00820BDD"/>
    <w:rsid w:val="00872B12"/>
    <w:rsid w:val="00875D74"/>
    <w:rsid w:val="008D7F31"/>
    <w:rsid w:val="00966FEB"/>
    <w:rsid w:val="009806AD"/>
    <w:rsid w:val="009A0982"/>
    <w:rsid w:val="00A70BD0"/>
    <w:rsid w:val="00AE50D4"/>
    <w:rsid w:val="00AF257D"/>
    <w:rsid w:val="00B17092"/>
    <w:rsid w:val="00B23DC3"/>
    <w:rsid w:val="00B5791A"/>
    <w:rsid w:val="00B603B8"/>
    <w:rsid w:val="00BF3AFC"/>
    <w:rsid w:val="00C57CEB"/>
    <w:rsid w:val="00C7683D"/>
    <w:rsid w:val="00D126AC"/>
    <w:rsid w:val="00DA0891"/>
    <w:rsid w:val="00DA2583"/>
    <w:rsid w:val="00F12342"/>
    <w:rsid w:val="00F7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D289C"/>
  <w15:chartTrackingRefBased/>
  <w15:docId w15:val="{43FD7A08-D99F-4D07-AFD7-82315D33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7F"/>
  </w:style>
  <w:style w:type="paragraph" w:styleId="Heading1">
    <w:name w:val="heading 1"/>
    <w:basedOn w:val="Normal"/>
    <w:next w:val="Normal"/>
    <w:link w:val="Heading1Char"/>
    <w:uiPriority w:val="9"/>
    <w:qFormat/>
    <w:rsid w:val="00820BD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ED1B2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D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D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D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D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D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D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D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D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B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6CC"/>
  </w:style>
  <w:style w:type="paragraph" w:styleId="Footer">
    <w:name w:val="footer"/>
    <w:basedOn w:val="Normal"/>
    <w:link w:val="FooterChar"/>
    <w:uiPriority w:val="99"/>
    <w:unhideWhenUsed/>
    <w:rsid w:val="0059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6CC"/>
  </w:style>
  <w:style w:type="paragraph" w:styleId="ListParagraph">
    <w:name w:val="List Paragraph"/>
    <w:basedOn w:val="Normal"/>
    <w:uiPriority w:val="1"/>
    <w:qFormat/>
    <w:rsid w:val="00612D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0BDD"/>
    <w:rPr>
      <w:rFonts w:asciiTheme="majorHAnsi" w:eastAsiaTheme="majorEastAsia" w:hAnsiTheme="majorHAnsi" w:cstheme="majorBidi"/>
      <w:color w:val="ED1B2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2D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D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D7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D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D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D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D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D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D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2D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12D7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12D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12D7F"/>
    <w:rPr>
      <w:b/>
      <w:bCs/>
    </w:rPr>
  </w:style>
  <w:style w:type="character" w:styleId="Emphasis">
    <w:name w:val="Emphasis"/>
    <w:basedOn w:val="DefaultParagraphFont"/>
    <w:uiPriority w:val="20"/>
    <w:qFormat/>
    <w:rsid w:val="00612D7F"/>
    <w:rPr>
      <w:i/>
      <w:iCs/>
    </w:rPr>
  </w:style>
  <w:style w:type="paragraph" w:styleId="NoSpacing">
    <w:name w:val="No Spacing"/>
    <w:uiPriority w:val="1"/>
    <w:qFormat/>
    <w:rsid w:val="00612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2D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2D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D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D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2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2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2D7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12D7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12D7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D7F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3E3A75"/>
    <w:pPr>
      <w:widowControl w:val="0"/>
      <w:autoSpaceDE w:val="0"/>
      <w:autoSpaceDN w:val="0"/>
      <w:spacing w:after="0" w:line="240" w:lineRule="auto"/>
      <w:ind w:left="1066" w:hanging="362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E3A75"/>
    <w:rPr>
      <w:rFonts w:ascii="Arial" w:eastAsia="Arial" w:hAnsi="Arial" w:cs="Arial"/>
      <w:sz w:val="20"/>
      <w:szCs w:val="20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A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A75"/>
    <w:rPr>
      <w:rFonts w:ascii="Arial" w:eastAsia="Arial" w:hAnsi="Arial" w:cs="Arial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EB0"/>
    <w:pPr>
      <w:widowControl/>
      <w:autoSpaceDE/>
      <w:autoSpaceDN/>
      <w:spacing w:after="120"/>
    </w:pPr>
    <w:rPr>
      <w:rFonts w:asciiTheme="minorHAnsi" w:eastAsiaTheme="minorEastAsia" w:hAnsiTheme="minorHAnsi" w:cstheme="minorBidi"/>
      <w:b/>
      <w:bCs/>
      <w:lang w:val="fr-CA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EB0"/>
    <w:rPr>
      <w:rFonts w:ascii="Arial" w:eastAsia="Arial" w:hAnsi="Arial" w:cs="Arial"/>
      <w:b/>
      <w:bCs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8D7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F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5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dgs.un.org/go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0CD70-36AD-4E47-AE97-25AFFEBEEAF8}"/>
      </w:docPartPr>
      <w:docPartBody>
        <w:p w:rsidR="00CA2F77" w:rsidRDefault="00BF1B58">
          <w:r w:rsidRPr="006A40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63555E8594E878E1D0FBDEA36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D276-7A7B-428E-9736-F3297F9FEAF8}"/>
      </w:docPartPr>
      <w:docPartBody>
        <w:p w:rsidR="00CA2F77" w:rsidRDefault="002B29B4" w:rsidP="002B29B4">
          <w:pPr>
            <w:pStyle w:val="0E363555E8594E878E1D0FBDEA3644EE2"/>
          </w:pPr>
          <w:r w:rsidRPr="00966FEB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9235B234FA6940989EB073ABA135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1B5A-A239-46DD-988B-01D221ABB134}"/>
      </w:docPartPr>
      <w:docPartBody>
        <w:p w:rsidR="00CA2F77" w:rsidRDefault="002B29B4" w:rsidP="002B29B4">
          <w:pPr>
            <w:pStyle w:val="9235B234FA6940989EB073ABA1353BBD2"/>
          </w:pPr>
          <w:r w:rsidRPr="00966FEB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9A4DF3E18A4B419AA7A17383C6E0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CF50-0504-4272-9681-1DC9E861205C}"/>
      </w:docPartPr>
      <w:docPartBody>
        <w:p w:rsidR="00CA2F77" w:rsidRDefault="002B29B4" w:rsidP="002B29B4">
          <w:pPr>
            <w:pStyle w:val="9A4DF3E18A4B419AA7A17383C6E04F532"/>
          </w:pPr>
          <w:r w:rsidRPr="00966FEB">
            <w:rPr>
              <w:rStyle w:val="PlaceholderText"/>
              <w:rFonts w:ascii="Arial" w:hAnsi="Arial" w:cs="Arial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FB22F7DA078244749A93F7C8D333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84A50-9846-4C80-9F54-6CDCC0D688AD}"/>
      </w:docPartPr>
      <w:docPartBody>
        <w:p w:rsidR="00B91DE0" w:rsidRDefault="002B29B4" w:rsidP="002B29B4">
          <w:pPr>
            <w:pStyle w:val="FB22F7DA078244749A93F7C8D33397482"/>
          </w:pPr>
          <w:r w:rsidRPr="007B6B4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405D3EDE634454FAA330096653E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62E2-FFAB-4684-A55C-53ADBC737405}"/>
      </w:docPartPr>
      <w:docPartBody>
        <w:p w:rsidR="00B91DE0" w:rsidRDefault="002B29B4" w:rsidP="002B29B4">
          <w:pPr>
            <w:pStyle w:val="E405D3EDE634454FAA330096653EFC172"/>
          </w:pPr>
          <w:r w:rsidRPr="007B6B4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3C4E31D0ACE4BE7BF5C57167DAC4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13A8-E3B1-4721-B30A-BE8D432C53A0}"/>
      </w:docPartPr>
      <w:docPartBody>
        <w:p w:rsidR="00B91DE0" w:rsidRDefault="002B29B4" w:rsidP="002B29B4">
          <w:pPr>
            <w:pStyle w:val="B3C4E31D0ACE4BE7BF5C57167DAC4B612"/>
          </w:pPr>
          <w:r w:rsidRPr="007B6B4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5DA7F9DD5F84C4183EE43066D93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3E6D-D05A-4536-82C5-66AD47275C84}"/>
      </w:docPartPr>
      <w:docPartBody>
        <w:p w:rsidR="00B91DE0" w:rsidRDefault="002B29B4" w:rsidP="002B29B4">
          <w:pPr>
            <w:pStyle w:val="E5DA7F9DD5F84C4183EE43066D93755F2"/>
          </w:pPr>
          <w:r w:rsidRPr="007B6B4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689D8F611B74DB19D1149200268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FCDA-967D-4FDF-8618-A051D8EB89D7}"/>
      </w:docPartPr>
      <w:docPartBody>
        <w:p w:rsidR="00B91DE0" w:rsidRDefault="00CA2F77" w:rsidP="00CA2F77">
          <w:pPr>
            <w:pStyle w:val="C689D8F611B74DB19D11492002685B61"/>
          </w:pPr>
          <w:r w:rsidRPr="00B603B8">
            <w:rPr>
              <w:rStyle w:val="PlaceholderText"/>
              <w:rFonts w:ascii="Arial" w:hAnsi="Arial" w:cs="Arial"/>
              <w:lang w:val="en-US"/>
            </w:rPr>
            <w:t>Click or tap here to enter text.</w:t>
          </w:r>
        </w:p>
      </w:docPartBody>
    </w:docPart>
    <w:docPart>
      <w:docPartPr>
        <w:name w:val="2472C6D042FF4BE79AB6D968F333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4E52-B553-4773-BC5D-6AC0D36F1480}"/>
      </w:docPartPr>
      <w:docPartBody>
        <w:p w:rsidR="00B91DE0" w:rsidRDefault="002B29B4" w:rsidP="002B29B4">
          <w:pPr>
            <w:pStyle w:val="2472C6D042FF4BE79AB6D968F333621A1"/>
          </w:pPr>
          <w:r w:rsidRPr="007B6B4D">
            <w:rPr>
              <w:rStyle w:val="PlaceholderText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B0E1BBC44D0C46F6940C78EAFF725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9672-3D4C-42AF-91F2-F624CDFC678C}"/>
      </w:docPartPr>
      <w:docPartBody>
        <w:p w:rsidR="002B29B4" w:rsidRDefault="00F0174B" w:rsidP="00F0174B">
          <w:pPr>
            <w:pStyle w:val="B0E1BBC44D0C46F6940C78EAFF725CE6"/>
          </w:pPr>
          <w:r w:rsidRPr="00FF3A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58"/>
    <w:rsid w:val="001D001E"/>
    <w:rsid w:val="002B29B4"/>
    <w:rsid w:val="00302A38"/>
    <w:rsid w:val="00555683"/>
    <w:rsid w:val="00592D20"/>
    <w:rsid w:val="00A23507"/>
    <w:rsid w:val="00B91DE0"/>
    <w:rsid w:val="00BF1B58"/>
    <w:rsid w:val="00CA2F77"/>
    <w:rsid w:val="00F0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9B4"/>
    <w:rPr>
      <w:color w:val="808080"/>
    </w:rPr>
  </w:style>
  <w:style w:type="paragraph" w:customStyle="1" w:styleId="C689D8F611B74DB19D11492002685B61">
    <w:name w:val="C689D8F611B74DB19D11492002685B61"/>
    <w:rsid w:val="00CA2F77"/>
    <w:pPr>
      <w:spacing w:after="120" w:line="264" w:lineRule="auto"/>
    </w:pPr>
    <w:rPr>
      <w:sz w:val="21"/>
      <w:szCs w:val="21"/>
      <w:lang w:eastAsia="en-US"/>
    </w:rPr>
  </w:style>
  <w:style w:type="paragraph" w:customStyle="1" w:styleId="B0E1BBC44D0C46F6940C78EAFF725CE6">
    <w:name w:val="B0E1BBC44D0C46F6940C78EAFF725CE6"/>
    <w:rsid w:val="00F0174B"/>
  </w:style>
  <w:style w:type="paragraph" w:customStyle="1" w:styleId="2472C6D042FF4BE79AB6D968F333621A1">
    <w:name w:val="2472C6D042FF4BE79AB6D968F333621A1"/>
    <w:rsid w:val="002B29B4"/>
    <w:pPr>
      <w:spacing w:after="120" w:line="264" w:lineRule="auto"/>
    </w:pPr>
    <w:rPr>
      <w:sz w:val="21"/>
      <w:szCs w:val="21"/>
      <w:lang w:eastAsia="en-US"/>
    </w:rPr>
  </w:style>
  <w:style w:type="paragraph" w:customStyle="1" w:styleId="0E363555E8594E878E1D0FBDEA3644EE2">
    <w:name w:val="0E363555E8594E878E1D0FBDEA3644EE2"/>
    <w:rsid w:val="002B29B4"/>
    <w:pPr>
      <w:spacing w:after="120" w:line="264" w:lineRule="auto"/>
    </w:pPr>
    <w:rPr>
      <w:sz w:val="21"/>
      <w:szCs w:val="21"/>
      <w:lang w:eastAsia="en-US"/>
    </w:rPr>
  </w:style>
  <w:style w:type="paragraph" w:customStyle="1" w:styleId="9235B234FA6940989EB073ABA1353BBD2">
    <w:name w:val="9235B234FA6940989EB073ABA1353BBD2"/>
    <w:rsid w:val="002B29B4"/>
    <w:pPr>
      <w:spacing w:after="120" w:line="264" w:lineRule="auto"/>
    </w:pPr>
    <w:rPr>
      <w:sz w:val="21"/>
      <w:szCs w:val="21"/>
      <w:lang w:eastAsia="en-US"/>
    </w:rPr>
  </w:style>
  <w:style w:type="paragraph" w:customStyle="1" w:styleId="9A4DF3E18A4B419AA7A17383C6E04F532">
    <w:name w:val="9A4DF3E18A4B419AA7A17383C6E04F532"/>
    <w:rsid w:val="002B29B4"/>
    <w:pPr>
      <w:spacing w:after="120" w:line="264" w:lineRule="auto"/>
    </w:pPr>
    <w:rPr>
      <w:sz w:val="21"/>
      <w:szCs w:val="21"/>
      <w:lang w:eastAsia="en-US"/>
    </w:rPr>
  </w:style>
  <w:style w:type="paragraph" w:customStyle="1" w:styleId="FB22F7DA078244749A93F7C8D33397482">
    <w:name w:val="FB22F7DA078244749A93F7C8D33397482"/>
    <w:rsid w:val="002B29B4"/>
    <w:pPr>
      <w:spacing w:after="120" w:line="264" w:lineRule="auto"/>
    </w:pPr>
    <w:rPr>
      <w:sz w:val="21"/>
      <w:szCs w:val="21"/>
      <w:lang w:eastAsia="en-US"/>
    </w:rPr>
  </w:style>
  <w:style w:type="paragraph" w:customStyle="1" w:styleId="E405D3EDE634454FAA330096653EFC172">
    <w:name w:val="E405D3EDE634454FAA330096653EFC172"/>
    <w:rsid w:val="002B29B4"/>
    <w:pPr>
      <w:spacing w:after="120" w:line="264" w:lineRule="auto"/>
    </w:pPr>
    <w:rPr>
      <w:sz w:val="21"/>
      <w:szCs w:val="21"/>
      <w:lang w:eastAsia="en-US"/>
    </w:rPr>
  </w:style>
  <w:style w:type="paragraph" w:customStyle="1" w:styleId="B3C4E31D0ACE4BE7BF5C57167DAC4B612">
    <w:name w:val="B3C4E31D0ACE4BE7BF5C57167DAC4B612"/>
    <w:rsid w:val="002B29B4"/>
    <w:pPr>
      <w:spacing w:after="120" w:line="264" w:lineRule="auto"/>
    </w:pPr>
    <w:rPr>
      <w:sz w:val="21"/>
      <w:szCs w:val="21"/>
      <w:lang w:eastAsia="en-US"/>
    </w:rPr>
  </w:style>
  <w:style w:type="paragraph" w:customStyle="1" w:styleId="E5DA7F9DD5F84C4183EE43066D93755F2">
    <w:name w:val="E5DA7F9DD5F84C4183EE43066D93755F2"/>
    <w:rsid w:val="002B29B4"/>
    <w:pPr>
      <w:spacing w:after="120" w:line="264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5630-7B67-4933-85B4-3ECBEB9A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ense Montoux, Ms</dc:creator>
  <cp:keywords/>
  <dc:description/>
  <cp:lastModifiedBy>Maria Del Pilar Aponte, Mrs</cp:lastModifiedBy>
  <cp:revision>8</cp:revision>
  <cp:lastPrinted>2020-10-22T16:06:00Z</cp:lastPrinted>
  <dcterms:created xsi:type="dcterms:W3CDTF">2020-11-02T19:51:00Z</dcterms:created>
  <dcterms:modified xsi:type="dcterms:W3CDTF">2021-10-26T17:41:00Z</dcterms:modified>
</cp:coreProperties>
</file>